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3777F17" w14:textId="77777777" w:rsidR="00F22B1D" w:rsidRDefault="00F22B1D" w:rsidP="00D0593E">
      <w:pPr>
        <w:jc w:val="center"/>
        <w:rPr>
          <w:b/>
          <w:bCs/>
          <w:color w:val="000080"/>
          <w:sz w:val="20"/>
          <w:szCs w:val="20"/>
        </w:rPr>
      </w:pPr>
      <w:r w:rsidRPr="00F22B1D">
        <w:rPr>
          <w:b/>
          <w:bCs/>
          <w:color w:val="CC0000"/>
          <w:sz w:val="20"/>
          <w:szCs w:val="20"/>
        </w:rPr>
        <w:t>Если ты идёшь из школы... </w:t>
      </w:r>
      <w:r w:rsidRPr="00F22B1D">
        <w:rPr>
          <w:b/>
          <w:bCs/>
          <w:color w:val="CC0000"/>
          <w:sz w:val="20"/>
          <w:szCs w:val="20"/>
        </w:rPr>
        <w:br/>
      </w:r>
      <w:r w:rsidRPr="00F22B1D">
        <w:rPr>
          <w:b/>
          <w:bCs/>
          <w:color w:val="000080"/>
          <w:sz w:val="20"/>
          <w:szCs w:val="20"/>
        </w:rPr>
        <w:br/>
        <w:t>Если ты идёшь из школы</w:t>
      </w:r>
      <w:r w:rsidRPr="00F22B1D">
        <w:rPr>
          <w:b/>
          <w:bCs/>
          <w:color w:val="000080"/>
          <w:sz w:val="20"/>
          <w:szCs w:val="20"/>
        </w:rPr>
        <w:br/>
        <w:t>И с каким-нибудь мужчиной</w:t>
      </w:r>
      <w:r w:rsidRPr="00F22B1D">
        <w:rPr>
          <w:b/>
          <w:bCs/>
          <w:color w:val="000080"/>
          <w:sz w:val="20"/>
          <w:szCs w:val="20"/>
        </w:rPr>
        <w:br/>
        <w:t>Просто так, совсем случайно, повстречалась на пути,</w:t>
      </w:r>
      <w:r w:rsidRPr="00F22B1D">
        <w:rPr>
          <w:b/>
          <w:bCs/>
          <w:color w:val="000080"/>
          <w:sz w:val="20"/>
          <w:szCs w:val="20"/>
        </w:rPr>
        <w:br/>
        <w:t>А тебя он вдруг попросит</w:t>
      </w:r>
      <w:r w:rsidRPr="00F22B1D">
        <w:rPr>
          <w:b/>
          <w:bCs/>
          <w:color w:val="000080"/>
          <w:sz w:val="20"/>
          <w:szCs w:val="20"/>
        </w:rPr>
        <w:br/>
        <w:t>Объяснить ему дорогу,</w:t>
      </w:r>
      <w:r w:rsidRPr="00F22B1D">
        <w:rPr>
          <w:b/>
          <w:bCs/>
          <w:color w:val="000080"/>
          <w:sz w:val="20"/>
          <w:szCs w:val="20"/>
        </w:rPr>
        <w:br/>
        <w:t>Потому что он не знает, как ему туда пройти,</w:t>
      </w:r>
      <w:r w:rsidRPr="00F22B1D">
        <w:rPr>
          <w:b/>
          <w:bCs/>
          <w:color w:val="000080"/>
          <w:sz w:val="20"/>
          <w:szCs w:val="20"/>
        </w:rPr>
        <w:br/>
        <w:t>Оглянись и ты увидишь,</w:t>
      </w:r>
      <w:r w:rsidRPr="00F22B1D">
        <w:rPr>
          <w:b/>
          <w:bCs/>
          <w:color w:val="000080"/>
          <w:sz w:val="20"/>
          <w:szCs w:val="20"/>
        </w:rPr>
        <w:br/>
        <w:t>Что вокруг полно народа,</w:t>
      </w:r>
      <w:r w:rsidRPr="00F22B1D">
        <w:rPr>
          <w:b/>
          <w:bCs/>
          <w:color w:val="000080"/>
          <w:sz w:val="20"/>
          <w:szCs w:val="20"/>
        </w:rPr>
        <w:br/>
        <w:t>Почему же этот дядя выбрал именно тебя?</w:t>
      </w:r>
      <w:r w:rsidRPr="00F22B1D">
        <w:rPr>
          <w:b/>
          <w:bCs/>
          <w:color w:val="000080"/>
          <w:sz w:val="20"/>
          <w:szCs w:val="20"/>
        </w:rPr>
        <w:br/>
        <w:t>Притворись, что ты глухая,</w:t>
      </w:r>
      <w:r w:rsidRPr="00F22B1D">
        <w:rPr>
          <w:b/>
          <w:bCs/>
          <w:color w:val="000080"/>
          <w:sz w:val="20"/>
          <w:szCs w:val="20"/>
        </w:rPr>
        <w:br/>
        <w:t>Прочь от этого мужчины,</w:t>
      </w:r>
      <w:r w:rsidRPr="00F22B1D">
        <w:rPr>
          <w:b/>
          <w:bCs/>
          <w:color w:val="000080"/>
          <w:sz w:val="20"/>
          <w:szCs w:val="20"/>
        </w:rPr>
        <w:br/>
        <w:t>Пусть другую жертву ищет – злой безжалостный маньяк.</w:t>
      </w:r>
    </w:p>
    <w:p w14:paraId="6F8FBEA5" w14:textId="77777777" w:rsidR="00F22B1D" w:rsidRDefault="00F22B1D" w:rsidP="00D0593E">
      <w:pPr>
        <w:jc w:val="center"/>
        <w:rPr>
          <w:b/>
          <w:bCs/>
          <w:i/>
          <w:iCs/>
          <w:color w:val="000080"/>
          <w:sz w:val="20"/>
          <w:szCs w:val="20"/>
        </w:rPr>
      </w:pPr>
      <w:r w:rsidRPr="00F22B1D">
        <w:rPr>
          <w:b/>
          <w:bCs/>
          <w:color w:val="000080"/>
          <w:sz w:val="20"/>
          <w:szCs w:val="20"/>
        </w:rPr>
        <w:br/>
        <w:t>Подойдя к подъезду дома,</w:t>
      </w:r>
      <w:r w:rsidRPr="00F22B1D">
        <w:rPr>
          <w:b/>
          <w:bCs/>
          <w:color w:val="000080"/>
          <w:sz w:val="20"/>
          <w:szCs w:val="20"/>
        </w:rPr>
        <w:br/>
        <w:t>Не спеши за ручку дергать</w:t>
      </w:r>
      <w:r w:rsidRPr="00F22B1D">
        <w:rPr>
          <w:b/>
          <w:bCs/>
          <w:color w:val="000080"/>
          <w:sz w:val="20"/>
          <w:szCs w:val="20"/>
        </w:rPr>
        <w:br/>
        <w:t>Дверь, которая откроет всем вовнутрь свободный путь.</w:t>
      </w:r>
      <w:r w:rsidRPr="00F22B1D">
        <w:rPr>
          <w:b/>
          <w:bCs/>
          <w:color w:val="000080"/>
          <w:sz w:val="20"/>
          <w:szCs w:val="20"/>
        </w:rPr>
        <w:br/>
        <w:t>Оглянись, чтоб убедиться</w:t>
      </w:r>
      <w:r w:rsidRPr="00F22B1D">
        <w:rPr>
          <w:b/>
          <w:bCs/>
          <w:color w:val="000080"/>
          <w:sz w:val="20"/>
          <w:szCs w:val="20"/>
        </w:rPr>
        <w:br/>
        <w:t>Нет ли рядышком кого-то,</w:t>
      </w:r>
      <w:r w:rsidRPr="00F22B1D">
        <w:rPr>
          <w:b/>
          <w:bCs/>
          <w:color w:val="000080"/>
          <w:sz w:val="20"/>
          <w:szCs w:val="20"/>
        </w:rPr>
        <w:br/>
        <w:t>Кто так долго ждал момента, чтобы следом проскользнуть.</w:t>
      </w:r>
      <w:r w:rsidRPr="00F22B1D">
        <w:rPr>
          <w:b/>
          <w:bCs/>
          <w:color w:val="000080"/>
          <w:sz w:val="20"/>
          <w:szCs w:val="20"/>
        </w:rPr>
        <w:br/>
        <w:t>Если есть – будь осторожным,</w:t>
      </w:r>
      <w:r w:rsidRPr="00F22B1D">
        <w:rPr>
          <w:b/>
          <w:bCs/>
          <w:color w:val="000080"/>
          <w:sz w:val="20"/>
          <w:szCs w:val="20"/>
        </w:rPr>
        <w:br/>
        <w:t>Типа, видишь очень плохо,</w:t>
      </w:r>
      <w:r w:rsidRPr="00F22B1D">
        <w:rPr>
          <w:b/>
          <w:bCs/>
          <w:color w:val="000080"/>
          <w:sz w:val="20"/>
          <w:szCs w:val="20"/>
        </w:rPr>
        <w:br/>
        <w:t>Сделай вид, что ты ошиблась и подъезд совсем не тот.</w:t>
      </w:r>
      <w:r w:rsidRPr="00F22B1D">
        <w:rPr>
          <w:b/>
          <w:bCs/>
          <w:color w:val="000080"/>
          <w:sz w:val="20"/>
          <w:szCs w:val="20"/>
        </w:rPr>
        <w:br/>
        <w:t>Ты к соседнему подъезду</w:t>
      </w:r>
      <w:r w:rsidRPr="00F22B1D">
        <w:rPr>
          <w:b/>
          <w:bCs/>
          <w:color w:val="000080"/>
          <w:sz w:val="20"/>
          <w:szCs w:val="20"/>
        </w:rPr>
        <w:br/>
        <w:t>Отправляйся, наблюдая,</w:t>
      </w:r>
      <w:r w:rsidRPr="00F22B1D">
        <w:rPr>
          <w:b/>
          <w:bCs/>
          <w:color w:val="000080"/>
          <w:sz w:val="20"/>
          <w:szCs w:val="20"/>
        </w:rPr>
        <w:br/>
        <w:t>Что же будет делать дальше этот странный идиот.</w:t>
      </w:r>
      <w:r w:rsidRPr="00F22B1D">
        <w:rPr>
          <w:b/>
          <w:bCs/>
          <w:color w:val="000080"/>
          <w:sz w:val="20"/>
          <w:szCs w:val="20"/>
        </w:rPr>
        <w:br/>
      </w:r>
      <w:r w:rsidRPr="00F22B1D">
        <w:rPr>
          <w:b/>
          <w:bCs/>
          <w:color w:val="000080"/>
          <w:sz w:val="20"/>
          <w:szCs w:val="20"/>
        </w:rPr>
        <w:br/>
        <w:t>Если пользуешься лифтом,</w:t>
      </w:r>
      <w:r w:rsidRPr="00F22B1D">
        <w:rPr>
          <w:b/>
          <w:bCs/>
          <w:color w:val="000080"/>
          <w:sz w:val="20"/>
          <w:szCs w:val="20"/>
        </w:rPr>
        <w:br/>
        <w:t>Пусть в кабине будет пусто,</w:t>
      </w:r>
      <w:r w:rsidRPr="00F22B1D">
        <w:rPr>
          <w:b/>
          <w:bCs/>
          <w:color w:val="000080"/>
          <w:sz w:val="20"/>
          <w:szCs w:val="20"/>
        </w:rPr>
        <w:br/>
        <w:t>Никого, хоть даже хочет ехать вместе твой сосед.</w:t>
      </w:r>
      <w:r w:rsidRPr="00F22B1D">
        <w:rPr>
          <w:b/>
          <w:bCs/>
          <w:color w:val="000080"/>
          <w:sz w:val="20"/>
          <w:szCs w:val="20"/>
        </w:rPr>
        <w:br/>
        <w:t>Открывай почтовый ящик,</w:t>
      </w:r>
      <w:r w:rsidRPr="00F22B1D">
        <w:rPr>
          <w:b/>
          <w:bCs/>
          <w:color w:val="000080"/>
          <w:sz w:val="20"/>
          <w:szCs w:val="20"/>
        </w:rPr>
        <w:br/>
        <w:t>Урони на пол газеты,</w:t>
      </w:r>
      <w:r w:rsidRPr="00F22B1D">
        <w:rPr>
          <w:b/>
          <w:bCs/>
          <w:color w:val="000080"/>
          <w:sz w:val="20"/>
          <w:szCs w:val="20"/>
        </w:rPr>
        <w:br/>
        <w:t>Потяни подольше время, так надёжней, меньше бед.</w:t>
      </w:r>
      <w:r w:rsidRPr="00F22B1D">
        <w:rPr>
          <w:b/>
          <w:bCs/>
          <w:color w:val="000080"/>
          <w:sz w:val="20"/>
          <w:szCs w:val="20"/>
        </w:rPr>
        <w:br/>
        <w:t>Предложение услышав</w:t>
      </w:r>
      <w:r w:rsidRPr="00F22B1D">
        <w:rPr>
          <w:b/>
          <w:bCs/>
          <w:color w:val="000080"/>
          <w:sz w:val="20"/>
          <w:szCs w:val="20"/>
        </w:rPr>
        <w:br/>
        <w:t>Подождать тебя немного,</w:t>
      </w:r>
      <w:r w:rsidRPr="00F22B1D">
        <w:rPr>
          <w:b/>
          <w:bCs/>
          <w:color w:val="000080"/>
          <w:sz w:val="20"/>
          <w:szCs w:val="20"/>
        </w:rPr>
        <w:br/>
        <w:t>Откажись, на то сославшись, что поднимешься пешком.</w:t>
      </w:r>
      <w:r w:rsidRPr="00F22B1D">
        <w:rPr>
          <w:b/>
          <w:bCs/>
          <w:color w:val="000080"/>
          <w:sz w:val="20"/>
          <w:szCs w:val="20"/>
        </w:rPr>
        <w:br/>
        <w:t>Лифт уедет и вернётся,</w:t>
      </w:r>
      <w:r w:rsidRPr="00F22B1D">
        <w:rPr>
          <w:b/>
          <w:bCs/>
          <w:color w:val="000080"/>
          <w:sz w:val="20"/>
          <w:szCs w:val="20"/>
        </w:rPr>
        <w:br/>
        <w:t>Ты войдешь в него спокойно,</w:t>
      </w:r>
      <w:r w:rsidRPr="00F22B1D">
        <w:rPr>
          <w:b/>
          <w:bCs/>
          <w:color w:val="000080"/>
          <w:sz w:val="20"/>
          <w:szCs w:val="20"/>
        </w:rPr>
        <w:br/>
        <w:t>Безопасней в одиночку, а не в обществе мужском.</w:t>
      </w:r>
      <w:r w:rsidRPr="00F22B1D">
        <w:rPr>
          <w:b/>
          <w:bCs/>
          <w:color w:val="000080"/>
          <w:sz w:val="20"/>
          <w:szCs w:val="20"/>
        </w:rPr>
        <w:br/>
      </w:r>
    </w:p>
    <w:p w14:paraId="03BFDF26" w14:textId="7A7181DC" w:rsidR="00F22B1D" w:rsidRDefault="00F22B1D" w:rsidP="00D0593E">
      <w:pPr>
        <w:jc w:val="center"/>
        <w:rPr>
          <w:b/>
          <w:bCs/>
          <w:i/>
          <w:iCs/>
          <w:color w:val="000080"/>
          <w:sz w:val="20"/>
          <w:szCs w:val="20"/>
        </w:rPr>
      </w:pPr>
      <w:r w:rsidRPr="00F22B1D">
        <w:rPr>
          <w:b/>
          <w:bCs/>
          <w:i/>
          <w:iCs/>
          <w:color w:val="000080"/>
          <w:sz w:val="20"/>
          <w:szCs w:val="20"/>
        </w:rPr>
        <w:t>(М. Миронов)</w:t>
      </w:r>
    </w:p>
    <w:p w14:paraId="255E0BB8" w14:textId="77777777" w:rsidR="00F22B1D" w:rsidRDefault="00F22B1D" w:rsidP="00D0593E">
      <w:pPr>
        <w:jc w:val="center"/>
        <w:rPr>
          <w:b/>
          <w:bCs/>
          <w:i/>
          <w:iCs/>
          <w:color w:val="000080"/>
          <w:sz w:val="20"/>
          <w:szCs w:val="20"/>
        </w:rPr>
      </w:pPr>
    </w:p>
    <w:p w14:paraId="70334881" w14:textId="77777777" w:rsidR="00F22B1D" w:rsidRDefault="00F22B1D" w:rsidP="00D0593E">
      <w:pPr>
        <w:jc w:val="center"/>
        <w:rPr>
          <w:b/>
          <w:bCs/>
          <w:i/>
          <w:iCs/>
          <w:color w:val="000080"/>
          <w:sz w:val="20"/>
          <w:szCs w:val="20"/>
        </w:rPr>
      </w:pPr>
    </w:p>
    <w:p w14:paraId="585A31FB" w14:textId="23F45A27" w:rsidR="00F22B1D" w:rsidRDefault="00F22B1D" w:rsidP="00D0593E">
      <w:pPr>
        <w:jc w:val="center"/>
        <w:rPr>
          <w:b/>
          <w:bCs/>
          <w:color w:val="7030A0"/>
          <w:sz w:val="28"/>
          <w:szCs w:val="28"/>
          <w:lang w:bidi="he-IL"/>
        </w:rPr>
      </w:pPr>
      <w:r w:rsidRPr="00F22B1D">
        <w:rPr>
          <w:b/>
          <w:bCs/>
          <w:color w:val="7030A0"/>
          <w:sz w:val="28"/>
          <w:szCs w:val="28"/>
          <w:lang w:bidi="he-IL"/>
        </w:rPr>
        <w:t xml:space="preserve">Вы всегда можете </w:t>
      </w:r>
    </w:p>
    <w:p w14:paraId="416B6F18" w14:textId="59CE3F2B" w:rsidR="00F22B1D" w:rsidRPr="00F22B1D" w:rsidRDefault="00F22B1D" w:rsidP="00D0593E">
      <w:pPr>
        <w:jc w:val="center"/>
        <w:rPr>
          <w:b/>
          <w:bCs/>
          <w:color w:val="7030A0"/>
          <w:sz w:val="28"/>
          <w:szCs w:val="28"/>
          <w:lang w:bidi="he-IL"/>
        </w:rPr>
      </w:pPr>
      <w:r w:rsidRPr="00F22B1D">
        <w:rPr>
          <w:b/>
          <w:bCs/>
          <w:color w:val="7030A0"/>
          <w:sz w:val="28"/>
          <w:szCs w:val="28"/>
          <w:lang w:bidi="he-IL"/>
        </w:rPr>
        <w:t>обратиться к нам за помощью!</w:t>
      </w:r>
    </w:p>
    <w:p w14:paraId="61631B77" w14:textId="77777777" w:rsidR="00F22B1D" w:rsidRDefault="00F22B1D" w:rsidP="00D0593E">
      <w:pPr>
        <w:jc w:val="center"/>
        <w:rPr>
          <w:b/>
          <w:bCs/>
          <w:color w:val="7030A0"/>
          <w:lang w:bidi="he-IL"/>
        </w:rPr>
      </w:pPr>
    </w:p>
    <w:p w14:paraId="7FE79661" w14:textId="77777777" w:rsidR="00F22B1D" w:rsidRDefault="00F22B1D" w:rsidP="00D0593E">
      <w:pPr>
        <w:jc w:val="center"/>
        <w:rPr>
          <w:b/>
          <w:bCs/>
          <w:color w:val="7030A0"/>
          <w:lang w:bidi="he-IL"/>
        </w:rPr>
      </w:pPr>
    </w:p>
    <w:p w14:paraId="28583A48" w14:textId="4AF1BD23" w:rsidR="00056AFC" w:rsidRPr="007053A3" w:rsidRDefault="006235C4" w:rsidP="00D0593E">
      <w:pPr>
        <w:jc w:val="center"/>
        <w:rPr>
          <w:b/>
          <w:bCs/>
          <w:color w:val="7030A0"/>
          <w:lang w:bidi="he-IL"/>
        </w:rPr>
      </w:pPr>
      <w:r w:rsidRPr="007053A3">
        <w:rPr>
          <w:b/>
          <w:bCs/>
          <w:color w:val="7030A0"/>
          <w:lang w:bidi="he-IL"/>
        </w:rPr>
        <w:t>КГ</w:t>
      </w:r>
      <w:r w:rsidR="00FA5C0D">
        <w:rPr>
          <w:b/>
          <w:bCs/>
          <w:color w:val="7030A0"/>
          <w:lang w:bidi="he-IL"/>
        </w:rPr>
        <w:t>Б</w:t>
      </w:r>
      <w:r w:rsidRPr="007053A3">
        <w:rPr>
          <w:b/>
          <w:bCs/>
          <w:color w:val="7030A0"/>
          <w:lang w:bidi="he-IL"/>
        </w:rPr>
        <w:t>У СО «КЦСОН «Сосновоборский»</w:t>
      </w:r>
    </w:p>
    <w:p w14:paraId="1AC783C5" w14:textId="77777777" w:rsidR="006235C4" w:rsidRPr="007053A3" w:rsidRDefault="006235C4" w:rsidP="00D0593E">
      <w:pPr>
        <w:jc w:val="center"/>
        <w:rPr>
          <w:b/>
          <w:bCs/>
          <w:color w:val="7030A0"/>
          <w:lang w:bidi="he-IL"/>
        </w:rPr>
      </w:pPr>
    </w:p>
    <w:p w14:paraId="7D706368" w14:textId="77777777" w:rsidR="00C40415" w:rsidRDefault="00C40415" w:rsidP="00D0593E">
      <w:pPr>
        <w:jc w:val="center"/>
        <w:rPr>
          <w:b/>
          <w:bCs/>
          <w:color w:val="2338D3"/>
          <w:lang w:bidi="he-IL"/>
        </w:rPr>
      </w:pPr>
    </w:p>
    <w:p w14:paraId="573CB238" w14:textId="6603A7B9" w:rsidR="00D0593E" w:rsidRPr="0036306B" w:rsidRDefault="00D0593E" w:rsidP="00D0593E">
      <w:pPr>
        <w:jc w:val="center"/>
        <w:rPr>
          <w:b/>
          <w:bCs/>
          <w:color w:val="002060"/>
          <w:sz w:val="28"/>
          <w:szCs w:val="28"/>
          <w:lang w:bidi="he-IL"/>
        </w:rPr>
      </w:pPr>
      <w:r w:rsidRPr="0036306B">
        <w:rPr>
          <w:b/>
          <w:bCs/>
          <w:color w:val="002060"/>
          <w:sz w:val="28"/>
          <w:szCs w:val="28"/>
          <w:lang w:bidi="he-IL"/>
        </w:rPr>
        <w:t xml:space="preserve">Наш адрес: </w:t>
      </w:r>
    </w:p>
    <w:p w14:paraId="4E8DF66B" w14:textId="77777777" w:rsidR="00D0593E" w:rsidRPr="00456887" w:rsidRDefault="00D0593E" w:rsidP="00D0593E">
      <w:pPr>
        <w:jc w:val="center"/>
        <w:rPr>
          <w:lang w:bidi="he-IL"/>
        </w:rPr>
      </w:pPr>
      <w:r w:rsidRPr="00456887">
        <w:rPr>
          <w:lang w:bidi="he-IL"/>
        </w:rPr>
        <w:t xml:space="preserve">662501, Красноярский край </w:t>
      </w:r>
    </w:p>
    <w:p w14:paraId="37334C2D" w14:textId="77777777" w:rsidR="00D0593E" w:rsidRPr="00456887" w:rsidRDefault="00D0593E" w:rsidP="00D0593E">
      <w:pPr>
        <w:jc w:val="center"/>
        <w:rPr>
          <w:lang w:bidi="he-IL"/>
        </w:rPr>
      </w:pPr>
      <w:r w:rsidRPr="00456887">
        <w:rPr>
          <w:lang w:bidi="he-IL"/>
        </w:rPr>
        <w:t xml:space="preserve">г. Сосновоборск, </w:t>
      </w:r>
    </w:p>
    <w:p w14:paraId="478418A6" w14:textId="7E8A5BF1" w:rsidR="004F34F6" w:rsidRPr="00456887" w:rsidRDefault="00D0593E" w:rsidP="00C93540">
      <w:pPr>
        <w:spacing w:line="360" w:lineRule="auto"/>
        <w:jc w:val="center"/>
        <w:rPr>
          <w:lang w:bidi="he-IL"/>
        </w:rPr>
      </w:pPr>
      <w:r w:rsidRPr="00456887">
        <w:rPr>
          <w:lang w:bidi="he-IL"/>
        </w:rPr>
        <w:t xml:space="preserve">ул. Весенняя, 9, каб. </w:t>
      </w:r>
      <w:r w:rsidR="00C22696" w:rsidRPr="00456887">
        <w:rPr>
          <w:lang w:bidi="he-IL"/>
        </w:rPr>
        <w:t>2-</w:t>
      </w:r>
      <w:r w:rsidR="00834698">
        <w:rPr>
          <w:lang w:bidi="he-IL"/>
        </w:rPr>
        <w:t>2</w:t>
      </w:r>
    </w:p>
    <w:p w14:paraId="53839C57" w14:textId="3221972C" w:rsidR="00C40415" w:rsidRPr="00F22B1D" w:rsidRDefault="004172DA" w:rsidP="00F22B1D">
      <w:pPr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тел. </w:t>
      </w:r>
      <w:r w:rsidR="00C93540" w:rsidRPr="00456887">
        <w:rPr>
          <w:b/>
          <w:bCs/>
          <w:color w:val="000000" w:themeColor="text1"/>
        </w:rPr>
        <w:t>8</w:t>
      </w:r>
      <w:r w:rsidR="00112B63">
        <w:rPr>
          <w:b/>
          <w:bCs/>
          <w:color w:val="000000" w:themeColor="text1"/>
        </w:rPr>
        <w:t xml:space="preserve"> </w:t>
      </w:r>
      <w:r w:rsidR="00C93540" w:rsidRPr="00456887">
        <w:rPr>
          <w:b/>
          <w:bCs/>
          <w:color w:val="000000" w:themeColor="text1"/>
        </w:rPr>
        <w:t>(39131)</w:t>
      </w:r>
      <w:r w:rsidR="00112B63">
        <w:rPr>
          <w:b/>
          <w:bCs/>
          <w:color w:val="000000" w:themeColor="text1"/>
        </w:rPr>
        <w:t xml:space="preserve"> </w:t>
      </w:r>
      <w:r w:rsidR="00C93540" w:rsidRPr="00456887">
        <w:rPr>
          <w:b/>
          <w:bCs/>
          <w:color w:val="000000" w:themeColor="text1"/>
        </w:rPr>
        <w:t>3-30-</w:t>
      </w:r>
      <w:r w:rsidR="006F04D2">
        <w:rPr>
          <w:b/>
          <w:bCs/>
          <w:color w:val="000000" w:themeColor="text1"/>
        </w:rPr>
        <w:t>64</w:t>
      </w:r>
    </w:p>
    <w:p w14:paraId="7705EF3B" w14:textId="77777777" w:rsidR="00516C19" w:rsidRPr="00456887" w:rsidRDefault="00516C19" w:rsidP="00516C19">
      <w:pPr>
        <w:spacing w:line="360" w:lineRule="auto"/>
        <w:jc w:val="center"/>
      </w:pPr>
      <w:r w:rsidRPr="00456887">
        <w:t xml:space="preserve"> </w:t>
      </w:r>
    </w:p>
    <w:p w14:paraId="5481AAD0" w14:textId="4AD562FB" w:rsidR="00460295" w:rsidRPr="00D923B2" w:rsidRDefault="00C40415" w:rsidP="006235C4">
      <w:pPr>
        <w:spacing w:line="360" w:lineRule="auto"/>
        <w:jc w:val="center"/>
        <w:rPr>
          <w:b/>
          <w:bCs/>
          <w:color w:val="002060"/>
          <w:sz w:val="28"/>
          <w:szCs w:val="28"/>
        </w:rPr>
      </w:pPr>
      <w:r w:rsidRPr="00D923B2">
        <w:rPr>
          <w:b/>
          <w:bCs/>
          <w:color w:val="002060"/>
          <w:sz w:val="28"/>
          <w:szCs w:val="28"/>
        </w:rPr>
        <w:t xml:space="preserve">  </w:t>
      </w:r>
      <w:r w:rsidRPr="007053A3">
        <w:rPr>
          <w:b/>
          <w:bCs/>
          <w:color w:val="7030A0"/>
          <w:sz w:val="28"/>
          <w:szCs w:val="28"/>
        </w:rPr>
        <w:t xml:space="preserve">  </w:t>
      </w:r>
      <w:r w:rsidR="00460295" w:rsidRPr="007053A3">
        <w:rPr>
          <w:b/>
          <w:bCs/>
          <w:color w:val="7030A0"/>
          <w:sz w:val="28"/>
          <w:szCs w:val="28"/>
        </w:rPr>
        <w:t>График работы:</w:t>
      </w:r>
    </w:p>
    <w:p w14:paraId="2A9D418E" w14:textId="77777777" w:rsidR="00AB741B" w:rsidRPr="00456887" w:rsidRDefault="00AB741B" w:rsidP="00AB741B">
      <w:pPr>
        <w:jc w:val="center"/>
      </w:pPr>
      <w:r w:rsidRPr="00456887">
        <w:t>Понедельник – пятница</w:t>
      </w:r>
    </w:p>
    <w:p w14:paraId="6DE8A4DF" w14:textId="77777777" w:rsidR="00AB741B" w:rsidRPr="00456887" w:rsidRDefault="00AB741B" w:rsidP="00AB741B">
      <w:pPr>
        <w:jc w:val="center"/>
      </w:pPr>
      <w:r w:rsidRPr="00456887">
        <w:t xml:space="preserve">с </w:t>
      </w:r>
      <w:r w:rsidRPr="00456887">
        <w:rPr>
          <w:b/>
          <w:bCs/>
        </w:rPr>
        <w:t>09:00 до 18:00</w:t>
      </w:r>
    </w:p>
    <w:p w14:paraId="1109F95F" w14:textId="0AAD94E6" w:rsidR="00AB741B" w:rsidRPr="00456887" w:rsidRDefault="00AB741B" w:rsidP="00AB741B">
      <w:pPr>
        <w:jc w:val="center"/>
      </w:pPr>
      <w:r>
        <w:t xml:space="preserve">   </w:t>
      </w:r>
      <w:r w:rsidRPr="00456887">
        <w:t xml:space="preserve">Обеденный перерыв с </w:t>
      </w:r>
      <w:r w:rsidRPr="00456887">
        <w:rPr>
          <w:b/>
          <w:bCs/>
        </w:rPr>
        <w:t>13:00 до 14</w:t>
      </w:r>
      <w:r>
        <w:rPr>
          <w:b/>
          <w:bCs/>
        </w:rPr>
        <w:t>:0</w:t>
      </w:r>
      <w:r w:rsidRPr="00456887">
        <w:rPr>
          <w:b/>
          <w:bCs/>
        </w:rPr>
        <w:t>0</w:t>
      </w:r>
    </w:p>
    <w:p w14:paraId="46B07CD1" w14:textId="77777777" w:rsidR="00AB741B" w:rsidRDefault="00AB741B" w:rsidP="00AB741B">
      <w:pPr>
        <w:ind w:right="141"/>
        <w:jc w:val="center"/>
      </w:pPr>
      <w:r>
        <w:rPr>
          <w:b/>
          <w:bCs/>
          <w:color w:val="000000"/>
        </w:rPr>
        <w:t xml:space="preserve">     </w:t>
      </w:r>
      <w:r w:rsidRPr="00D40988">
        <w:rPr>
          <w:b/>
          <w:bCs/>
          <w:color w:val="000000"/>
        </w:rPr>
        <w:t>Выходные дни</w:t>
      </w:r>
      <w:r w:rsidRPr="00456887">
        <w:t>: суббота, воскресенье</w:t>
      </w:r>
    </w:p>
    <w:p w14:paraId="0E8F5CF3" w14:textId="77777777" w:rsidR="00AB741B" w:rsidRDefault="00AB741B" w:rsidP="00AB741B">
      <w:pPr>
        <w:spacing w:line="360" w:lineRule="auto"/>
        <w:ind w:right="141"/>
        <w:jc w:val="center"/>
        <w:rPr>
          <w:color w:val="7030A0"/>
          <w:sz w:val="28"/>
          <w:szCs w:val="28"/>
          <w:bdr w:val="none" w:sz="0" w:space="0" w:color="auto" w:frame="1"/>
        </w:rPr>
      </w:pPr>
    </w:p>
    <w:p w14:paraId="7595C008" w14:textId="5A52CF6D" w:rsidR="00EE6408" w:rsidRDefault="00AB741B" w:rsidP="009D5E96">
      <w:pPr>
        <w:ind w:right="142"/>
        <w:jc w:val="center"/>
        <w:rPr>
          <w:bdr w:val="none" w:sz="0" w:space="0" w:color="auto" w:frame="1"/>
        </w:rPr>
      </w:pPr>
      <w:r>
        <w:rPr>
          <w:color w:val="7030A0"/>
          <w:sz w:val="28"/>
          <w:szCs w:val="28"/>
          <w:bdr w:val="none" w:sz="0" w:space="0" w:color="auto" w:frame="1"/>
        </w:rPr>
        <w:t xml:space="preserve">  </w:t>
      </w:r>
    </w:p>
    <w:p w14:paraId="00DE80F9" w14:textId="77777777" w:rsidR="009D76DB" w:rsidRDefault="009D76DB" w:rsidP="009D76DB">
      <w:pPr>
        <w:rPr>
          <w:color w:val="222222"/>
          <w:sz w:val="16"/>
          <w:szCs w:val="16"/>
          <w:bdr w:val="none" w:sz="0" w:space="0" w:color="auto" w:frame="1"/>
        </w:rPr>
      </w:pPr>
      <w:r w:rsidRPr="009D76DB">
        <w:rPr>
          <w:color w:val="222222"/>
          <w:sz w:val="16"/>
          <w:szCs w:val="16"/>
          <w:bdr w:val="none" w:sz="0" w:space="0" w:color="auto" w:frame="1"/>
        </w:rPr>
        <w:t> </w:t>
      </w:r>
    </w:p>
    <w:p w14:paraId="29021BF2" w14:textId="77777777" w:rsidR="009D76DB" w:rsidRPr="009D76DB" w:rsidRDefault="009D76DB" w:rsidP="00460295">
      <w:pPr>
        <w:spacing w:line="360" w:lineRule="auto"/>
        <w:jc w:val="center"/>
        <w:rPr>
          <w:sz w:val="16"/>
          <w:szCs w:val="16"/>
        </w:rPr>
      </w:pPr>
    </w:p>
    <w:p w14:paraId="4EED3969" w14:textId="77777777" w:rsidR="006235C4" w:rsidRPr="00D923B2" w:rsidRDefault="006235C4" w:rsidP="005C1D82">
      <w:pPr>
        <w:jc w:val="center"/>
        <w:rPr>
          <w:b/>
          <w:color w:val="002060"/>
          <w:sz w:val="28"/>
          <w:szCs w:val="28"/>
        </w:rPr>
      </w:pPr>
      <w:r w:rsidRPr="00D923B2">
        <w:rPr>
          <w:b/>
          <w:color w:val="002060"/>
          <w:sz w:val="28"/>
          <w:szCs w:val="28"/>
        </w:rPr>
        <w:t>Наш сайт:</w:t>
      </w:r>
    </w:p>
    <w:p w14:paraId="5F687530" w14:textId="7DC044B0" w:rsidR="006235C4" w:rsidRPr="00C40415" w:rsidRDefault="006235C4" w:rsidP="005C1D82">
      <w:pPr>
        <w:jc w:val="center"/>
        <w:rPr>
          <w:color w:val="0070C0"/>
        </w:rPr>
      </w:pPr>
      <w:r w:rsidRPr="00C40415">
        <w:rPr>
          <w:color w:val="0070C0"/>
        </w:rPr>
        <w:t>http://kcson16.ru</w:t>
      </w:r>
    </w:p>
    <w:p w14:paraId="43213073" w14:textId="2B77B0E0" w:rsidR="00083A37" w:rsidRDefault="00083A37" w:rsidP="00D0593E">
      <w:pPr>
        <w:jc w:val="center"/>
        <w:rPr>
          <w:b/>
          <w:bCs/>
        </w:rPr>
      </w:pPr>
    </w:p>
    <w:p w14:paraId="7B4F0A8F" w14:textId="35EC7A44" w:rsidR="006A7880" w:rsidRDefault="006A7880" w:rsidP="00D0593E">
      <w:pPr>
        <w:jc w:val="center"/>
        <w:rPr>
          <w:b/>
          <w:bCs/>
        </w:rPr>
      </w:pPr>
    </w:p>
    <w:p w14:paraId="4C1B4B3C" w14:textId="4E22100B" w:rsidR="009D5E96" w:rsidRDefault="009D5E96" w:rsidP="00D0593E">
      <w:pPr>
        <w:jc w:val="center"/>
        <w:rPr>
          <w:b/>
          <w:bCs/>
        </w:rPr>
      </w:pPr>
    </w:p>
    <w:p w14:paraId="0BCE4845" w14:textId="03B7437B" w:rsidR="009D5E96" w:rsidRDefault="009D5E96" w:rsidP="00D0593E">
      <w:pPr>
        <w:jc w:val="center"/>
        <w:rPr>
          <w:b/>
          <w:bCs/>
        </w:rPr>
      </w:pPr>
    </w:p>
    <w:p w14:paraId="28A472F1" w14:textId="47DA564D" w:rsidR="009D5E96" w:rsidRDefault="009D5E96" w:rsidP="00D0593E">
      <w:pPr>
        <w:jc w:val="center"/>
        <w:rPr>
          <w:b/>
          <w:bCs/>
        </w:rPr>
      </w:pPr>
    </w:p>
    <w:p w14:paraId="1E2D9E25" w14:textId="5718A092" w:rsidR="009D5E96" w:rsidRDefault="009D5E96" w:rsidP="00D0593E">
      <w:pPr>
        <w:jc w:val="center"/>
        <w:rPr>
          <w:b/>
          <w:bCs/>
        </w:rPr>
      </w:pPr>
    </w:p>
    <w:p w14:paraId="66D4E48B" w14:textId="10508ABB" w:rsidR="009D5E96" w:rsidRDefault="009D5E96" w:rsidP="00D0593E">
      <w:pPr>
        <w:jc w:val="center"/>
        <w:rPr>
          <w:b/>
          <w:bCs/>
        </w:rPr>
      </w:pPr>
    </w:p>
    <w:p w14:paraId="7CE6E06D" w14:textId="403CB427" w:rsidR="009D5E96" w:rsidRDefault="009D5E96" w:rsidP="00D0593E">
      <w:pPr>
        <w:jc w:val="center"/>
        <w:rPr>
          <w:b/>
          <w:bCs/>
        </w:rPr>
      </w:pPr>
    </w:p>
    <w:p w14:paraId="73D80E10" w14:textId="499618C6" w:rsidR="009D5E96" w:rsidRDefault="009D5E96" w:rsidP="00D0593E">
      <w:pPr>
        <w:jc w:val="center"/>
        <w:rPr>
          <w:b/>
          <w:bCs/>
        </w:rPr>
      </w:pPr>
    </w:p>
    <w:p w14:paraId="1E413E12" w14:textId="47F6FFB9" w:rsidR="00A3573F" w:rsidRDefault="00A3573F" w:rsidP="00D0593E">
      <w:pPr>
        <w:jc w:val="center"/>
        <w:rPr>
          <w:b/>
          <w:bCs/>
        </w:rPr>
      </w:pPr>
    </w:p>
    <w:p w14:paraId="69BD251C" w14:textId="77777777" w:rsidR="00A3573F" w:rsidRDefault="00A3573F" w:rsidP="00D0593E">
      <w:pPr>
        <w:jc w:val="center"/>
        <w:rPr>
          <w:b/>
          <w:bCs/>
        </w:rPr>
      </w:pPr>
    </w:p>
    <w:p w14:paraId="23C66461" w14:textId="77777777" w:rsidR="00F22B1D" w:rsidRDefault="00F22B1D" w:rsidP="00D0593E">
      <w:pPr>
        <w:jc w:val="center"/>
        <w:rPr>
          <w:b/>
          <w:bCs/>
        </w:rPr>
      </w:pPr>
    </w:p>
    <w:p w14:paraId="5253E4DF" w14:textId="2A999BBF" w:rsidR="00D0593E" w:rsidRPr="00D0593E" w:rsidRDefault="00D0593E" w:rsidP="00D0593E">
      <w:pPr>
        <w:jc w:val="center"/>
        <w:rPr>
          <w:b/>
          <w:bCs/>
        </w:rPr>
      </w:pPr>
      <w:r w:rsidRPr="00D0593E">
        <w:rPr>
          <w:b/>
          <w:bCs/>
        </w:rPr>
        <w:t xml:space="preserve">Министерство социальной политики </w:t>
      </w:r>
    </w:p>
    <w:p w14:paraId="39B03755" w14:textId="15C6FB72" w:rsidR="00D0593E" w:rsidRDefault="00D0593E" w:rsidP="00D0593E">
      <w:pPr>
        <w:jc w:val="center"/>
        <w:rPr>
          <w:b/>
          <w:bCs/>
        </w:rPr>
      </w:pPr>
      <w:r w:rsidRPr="00D0593E">
        <w:rPr>
          <w:b/>
          <w:bCs/>
        </w:rPr>
        <w:t>Красноярского края</w:t>
      </w:r>
    </w:p>
    <w:p w14:paraId="0DA9127E" w14:textId="77777777" w:rsidR="00882660" w:rsidRPr="00D0593E" w:rsidRDefault="00882660" w:rsidP="00D0593E">
      <w:pPr>
        <w:jc w:val="center"/>
        <w:rPr>
          <w:b/>
          <w:bCs/>
        </w:rPr>
      </w:pPr>
    </w:p>
    <w:p w14:paraId="377BFBD1" w14:textId="79B81E4A" w:rsidR="00E21253" w:rsidRDefault="002B34D1" w:rsidP="00A40679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6F0062" wp14:editId="50088AC3">
            <wp:extent cx="1606550" cy="12476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editorsdk-export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5021" cy="126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F88D" w14:textId="16A95203" w:rsidR="009044AA" w:rsidRPr="00E44D96" w:rsidRDefault="00761EC5" w:rsidP="00FF71A3">
      <w:pPr>
        <w:jc w:val="center"/>
        <w:rPr>
          <w:b/>
          <w:bCs/>
          <w:color w:val="000000" w:themeColor="text1"/>
        </w:rPr>
      </w:pPr>
      <w:r w:rsidRPr="00E44D96">
        <w:rPr>
          <w:b/>
          <w:bCs/>
          <w:color w:val="000000" w:themeColor="text1"/>
        </w:rPr>
        <w:t xml:space="preserve">краевое государственное </w:t>
      </w:r>
      <w:r w:rsidR="002B34D1">
        <w:rPr>
          <w:b/>
          <w:bCs/>
          <w:color w:val="000000" w:themeColor="text1"/>
        </w:rPr>
        <w:t>бюджетное</w:t>
      </w:r>
      <w:r w:rsidR="009044AA" w:rsidRPr="00E44D96">
        <w:rPr>
          <w:b/>
          <w:bCs/>
          <w:color w:val="000000" w:themeColor="text1"/>
        </w:rPr>
        <w:t xml:space="preserve"> учреждение</w:t>
      </w:r>
      <w:r w:rsidRPr="00E44D96">
        <w:rPr>
          <w:b/>
          <w:bCs/>
          <w:color w:val="000000" w:themeColor="text1"/>
        </w:rPr>
        <w:t xml:space="preserve"> социального обслуживания</w:t>
      </w:r>
    </w:p>
    <w:p w14:paraId="08C6FBB0" w14:textId="14DEF3B9" w:rsidR="00E773E1" w:rsidRPr="00E44D96" w:rsidRDefault="009044AA" w:rsidP="00FF71A3">
      <w:pPr>
        <w:jc w:val="center"/>
        <w:rPr>
          <w:b/>
          <w:bCs/>
          <w:color w:val="000000" w:themeColor="text1"/>
        </w:rPr>
      </w:pPr>
      <w:r w:rsidRPr="00E44D96">
        <w:rPr>
          <w:b/>
          <w:bCs/>
          <w:color w:val="000000" w:themeColor="text1"/>
        </w:rPr>
        <w:t>«Комплексный центр</w:t>
      </w:r>
    </w:p>
    <w:p w14:paraId="4127E23E" w14:textId="72343100" w:rsidR="00E21253" w:rsidRPr="00E44D96" w:rsidRDefault="004A7414" w:rsidP="00FF71A3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с</w:t>
      </w:r>
      <w:r w:rsidR="009044AA" w:rsidRPr="00E44D96">
        <w:rPr>
          <w:b/>
          <w:bCs/>
          <w:color w:val="000000" w:themeColor="text1"/>
        </w:rPr>
        <w:t>оциального</w:t>
      </w:r>
      <w:r w:rsidR="00E773E1" w:rsidRPr="00E44D96">
        <w:rPr>
          <w:b/>
          <w:bCs/>
          <w:color w:val="000000" w:themeColor="text1"/>
        </w:rPr>
        <w:t xml:space="preserve"> </w:t>
      </w:r>
      <w:r w:rsidR="009044AA" w:rsidRPr="00E44D96">
        <w:rPr>
          <w:b/>
          <w:bCs/>
          <w:color w:val="000000" w:themeColor="text1"/>
        </w:rPr>
        <w:t>обслуживания населения</w:t>
      </w:r>
      <w:r w:rsidR="00761EC5" w:rsidRPr="00E44D96">
        <w:rPr>
          <w:b/>
          <w:bCs/>
          <w:color w:val="000000" w:themeColor="text1"/>
        </w:rPr>
        <w:t xml:space="preserve"> «</w:t>
      </w:r>
      <w:r w:rsidR="009044AA" w:rsidRPr="00E44D96">
        <w:rPr>
          <w:b/>
          <w:bCs/>
          <w:color w:val="000000" w:themeColor="text1"/>
        </w:rPr>
        <w:t>Сосновоборск</w:t>
      </w:r>
      <w:r w:rsidR="00761EC5" w:rsidRPr="00E44D96">
        <w:rPr>
          <w:b/>
          <w:bCs/>
          <w:color w:val="000000" w:themeColor="text1"/>
        </w:rPr>
        <w:t>ий»</w:t>
      </w:r>
    </w:p>
    <w:p w14:paraId="77E6D014" w14:textId="77777777" w:rsidR="00A87154" w:rsidRPr="00D0593E" w:rsidRDefault="00A87154" w:rsidP="00E21253">
      <w:pPr>
        <w:rPr>
          <w:b/>
          <w:bCs/>
          <w:color w:val="404040"/>
          <w:sz w:val="28"/>
        </w:rPr>
      </w:pPr>
    </w:p>
    <w:p w14:paraId="2495EE5B" w14:textId="081C8DF0" w:rsidR="00FC2981" w:rsidRDefault="0045481C" w:rsidP="00B87499">
      <w:pPr>
        <w:ind w:firstLine="284"/>
        <w:jc w:val="center"/>
        <w:rPr>
          <w:b/>
          <w:iCs/>
          <w:color w:val="943634" w:themeColor="accent2" w:themeShade="BF"/>
          <w:sz w:val="48"/>
          <w:szCs w:val="48"/>
        </w:rPr>
      </w:pPr>
      <w:r w:rsidRPr="0045481C">
        <w:rPr>
          <w:b/>
          <w:iCs/>
          <w:color w:val="943634" w:themeColor="accent2" w:themeShade="BF"/>
          <w:sz w:val="48"/>
          <w:szCs w:val="48"/>
        </w:rPr>
        <w:t xml:space="preserve">САМ СЕБЕ </w:t>
      </w:r>
      <w:r w:rsidR="00B87499">
        <w:rPr>
          <w:b/>
          <w:iCs/>
          <w:color w:val="943634" w:themeColor="accent2" w:themeShade="BF"/>
          <w:sz w:val="48"/>
          <w:szCs w:val="48"/>
        </w:rPr>
        <w:t>СПАСАТЕЛЬ</w:t>
      </w:r>
      <w:r w:rsidR="00B87499" w:rsidRPr="0045481C">
        <w:rPr>
          <w:b/>
          <w:iCs/>
          <w:color w:val="943634" w:themeColor="accent2" w:themeShade="BF"/>
          <w:sz w:val="48"/>
          <w:szCs w:val="48"/>
        </w:rPr>
        <w:t>!</w:t>
      </w:r>
    </w:p>
    <w:p w14:paraId="6F7037D0" w14:textId="26611957" w:rsidR="0045481C" w:rsidRPr="0045481C" w:rsidRDefault="0045481C" w:rsidP="0045481C">
      <w:pPr>
        <w:ind w:firstLine="284"/>
        <w:jc w:val="center"/>
        <w:rPr>
          <w:b/>
          <w:iCs/>
          <w:color w:val="7030A0"/>
        </w:rPr>
      </w:pPr>
      <w:r w:rsidRPr="0045481C">
        <w:rPr>
          <w:b/>
          <w:iCs/>
          <w:color w:val="943634" w:themeColor="accent2" w:themeShade="BF"/>
        </w:rPr>
        <w:t>(памятка по безопасности школьника)</w:t>
      </w:r>
    </w:p>
    <w:p w14:paraId="36FDE128" w14:textId="77777777" w:rsidR="0009133D" w:rsidRPr="007053A3" w:rsidRDefault="0009133D" w:rsidP="0009133D">
      <w:pPr>
        <w:jc w:val="center"/>
        <w:rPr>
          <w:rFonts w:ascii="Bahnschrift SemiLight" w:hAnsi="Bahnschrift SemiLight"/>
          <w:b/>
          <w:bCs/>
          <w:iCs/>
          <w:color w:val="7030A0"/>
        </w:rPr>
      </w:pPr>
    </w:p>
    <w:p w14:paraId="42502B92" w14:textId="4D21AEA4" w:rsidR="00FC2981" w:rsidRDefault="0045481C" w:rsidP="00844246">
      <w:pPr>
        <w:jc w:val="center"/>
        <w:rPr>
          <w:b/>
          <w:bCs/>
          <w:color w:val="0070C0"/>
          <w:sz w:val="36"/>
          <w:szCs w:val="36"/>
        </w:rPr>
      </w:pPr>
      <w:r>
        <w:rPr>
          <w:noProof/>
        </w:rPr>
        <w:drawing>
          <wp:inline distT="0" distB="0" distL="0" distR="0" wp14:anchorId="68080D6F" wp14:editId="480EB684">
            <wp:extent cx="3063123" cy="1852295"/>
            <wp:effectExtent l="19050" t="19050" r="23495" b="146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129" cy="1857137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8A465DF" w14:textId="77777777" w:rsidR="00FC2981" w:rsidRDefault="00FC2981" w:rsidP="00844246">
      <w:pPr>
        <w:jc w:val="center"/>
        <w:rPr>
          <w:b/>
          <w:bCs/>
          <w:color w:val="0070C0"/>
          <w:sz w:val="36"/>
          <w:szCs w:val="36"/>
        </w:rPr>
      </w:pPr>
    </w:p>
    <w:p w14:paraId="3640CA41" w14:textId="77777777" w:rsidR="0045481C" w:rsidRDefault="0045481C" w:rsidP="00B87499">
      <w:pPr>
        <w:rPr>
          <w:noProof/>
        </w:rPr>
      </w:pPr>
    </w:p>
    <w:p w14:paraId="5746045B" w14:textId="74EB8720" w:rsidR="0009133D" w:rsidRDefault="006A7880" w:rsidP="00E9722F">
      <w:pPr>
        <w:jc w:val="center"/>
        <w:rPr>
          <w:noProof/>
        </w:rPr>
      </w:pPr>
      <w:r>
        <w:rPr>
          <w:noProof/>
        </w:rPr>
        <w:t xml:space="preserve">     </w:t>
      </w:r>
      <w:r w:rsidR="00FC2981" w:rsidRPr="00FD61A7">
        <w:rPr>
          <w:noProof/>
        </w:rPr>
        <w:t>Сосновоборск, 202</w:t>
      </w:r>
      <w:r w:rsidR="00FA5C0D">
        <w:rPr>
          <w:noProof/>
        </w:rPr>
        <w:t>3</w:t>
      </w:r>
    </w:p>
    <w:p w14:paraId="4D6A3914" w14:textId="77777777" w:rsidR="007F2F36" w:rsidRDefault="007F2F36" w:rsidP="00E9722F">
      <w:pPr>
        <w:ind w:left="142" w:firstLine="142"/>
        <w:jc w:val="center"/>
        <w:rPr>
          <w:b/>
          <w:bCs/>
          <w:i/>
          <w:color w:val="7030A0"/>
          <w:sz w:val="28"/>
          <w:szCs w:val="28"/>
        </w:rPr>
      </w:pPr>
    </w:p>
    <w:p w14:paraId="441F4218" w14:textId="3CFB539F" w:rsidR="0045481C" w:rsidRPr="00191871" w:rsidRDefault="00191871" w:rsidP="0045481C">
      <w:pPr>
        <w:pStyle w:val="Default"/>
        <w:jc w:val="center"/>
        <w:rPr>
          <w:b/>
          <w:bCs/>
          <w:color w:val="auto"/>
          <w:sz w:val="28"/>
          <w:szCs w:val="28"/>
          <w:lang w:eastAsia="en-US"/>
        </w:rPr>
      </w:pPr>
      <w:r w:rsidRPr="00191871">
        <w:rPr>
          <w:b/>
          <w:bCs/>
          <w:color w:val="auto"/>
          <w:lang w:eastAsia="en-US"/>
        </w:rPr>
        <w:lastRenderedPageBreak/>
        <w:t xml:space="preserve"> </w:t>
      </w:r>
      <w:r w:rsidRPr="00191871">
        <w:rPr>
          <w:b/>
          <w:bCs/>
          <w:color w:val="auto"/>
          <w:sz w:val="28"/>
          <w:szCs w:val="28"/>
          <w:lang w:eastAsia="en-US"/>
        </w:rPr>
        <w:t xml:space="preserve">ДОРОГИЕ РЕБЯТА! </w:t>
      </w:r>
    </w:p>
    <w:p w14:paraId="74A8357A" w14:textId="77777777" w:rsidR="0045481C" w:rsidRPr="0045481C" w:rsidRDefault="0045481C" w:rsidP="0045481C">
      <w:pPr>
        <w:pStyle w:val="Default"/>
        <w:jc w:val="center"/>
        <w:rPr>
          <w:color w:val="auto"/>
          <w:lang w:eastAsia="en-US"/>
        </w:rPr>
      </w:pPr>
    </w:p>
    <w:p w14:paraId="7E375E9E" w14:textId="172C4B13" w:rsidR="0045481C" w:rsidRPr="0045481C" w:rsidRDefault="0045481C" w:rsidP="0045481C">
      <w:pPr>
        <w:pStyle w:val="Default"/>
        <w:ind w:firstLine="707"/>
        <w:jc w:val="both"/>
        <w:rPr>
          <w:color w:val="auto"/>
          <w:lang w:eastAsia="en-US"/>
        </w:rPr>
      </w:pPr>
      <w:r w:rsidRPr="0045481C">
        <w:rPr>
          <w:color w:val="auto"/>
          <w:lang w:eastAsia="en-US"/>
        </w:rPr>
        <w:t>Жизнь замечательна</w:t>
      </w:r>
      <w:r w:rsidR="005B4C92">
        <w:rPr>
          <w:color w:val="auto"/>
          <w:lang w:eastAsia="en-US"/>
        </w:rPr>
        <w:t>, какой бы трудной она не была</w:t>
      </w:r>
      <w:r w:rsidRPr="0045481C">
        <w:rPr>
          <w:color w:val="auto"/>
          <w:lang w:eastAsia="en-US"/>
        </w:rPr>
        <w:t xml:space="preserve">. Однако существует немало опасностей, которые портят, </w:t>
      </w:r>
      <w:r w:rsidR="005B4C92">
        <w:rPr>
          <w:color w:val="auto"/>
          <w:lang w:eastAsia="en-US"/>
        </w:rPr>
        <w:t>ил</w:t>
      </w:r>
      <w:r w:rsidRPr="0045481C">
        <w:rPr>
          <w:color w:val="auto"/>
          <w:lang w:eastAsia="en-US"/>
        </w:rPr>
        <w:t>и отнимают жизнь. Каждый по нелепой случайности может оказаться в ситуации, когда минуты</w:t>
      </w:r>
      <w:r w:rsidR="005B4C92">
        <w:rPr>
          <w:color w:val="auto"/>
          <w:lang w:eastAsia="en-US"/>
        </w:rPr>
        <w:t xml:space="preserve"> или даже секунды </w:t>
      </w:r>
      <w:r w:rsidRPr="0045481C">
        <w:rPr>
          <w:color w:val="auto"/>
          <w:lang w:eastAsia="en-US"/>
        </w:rPr>
        <w:t xml:space="preserve">решают: быть несчастному случаю </w:t>
      </w:r>
      <w:r w:rsidR="005B4C92">
        <w:rPr>
          <w:color w:val="auto"/>
          <w:lang w:eastAsia="en-US"/>
        </w:rPr>
        <w:t>или нет.</w:t>
      </w:r>
      <w:r w:rsidRPr="0045481C">
        <w:rPr>
          <w:color w:val="auto"/>
          <w:lang w:eastAsia="en-US"/>
        </w:rPr>
        <w:t xml:space="preserve"> </w:t>
      </w:r>
    </w:p>
    <w:p w14:paraId="359C97FF" w14:textId="1948D01A" w:rsidR="005B4C92" w:rsidRDefault="005B4C92" w:rsidP="005B4C92">
      <w:pPr>
        <w:pStyle w:val="Default"/>
        <w:ind w:firstLine="707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Это значит только одно – нужно быть внимательными, собранными, и знать порядок действий при наступлении такого случая.</w:t>
      </w:r>
    </w:p>
    <w:p w14:paraId="6C2EE7DD" w14:textId="06A61332" w:rsidR="005B4C92" w:rsidRDefault="005B4C92" w:rsidP="0045481C">
      <w:pPr>
        <w:pStyle w:val="Default"/>
        <w:ind w:firstLine="707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Данная памятка содержит некоторые правила, которые помогут вам избежать неприятностей, или даже спасти свою жизнь и жизни своих друзей!</w:t>
      </w:r>
    </w:p>
    <w:p w14:paraId="70A33D1A" w14:textId="6661DF88" w:rsidR="005B4C92" w:rsidRDefault="005B4C92" w:rsidP="0045481C">
      <w:pPr>
        <w:pStyle w:val="Default"/>
        <w:ind w:firstLine="707"/>
        <w:jc w:val="both"/>
        <w:rPr>
          <w:color w:val="auto"/>
          <w:lang w:eastAsia="en-US"/>
        </w:rPr>
      </w:pPr>
    </w:p>
    <w:p w14:paraId="32B2E77C" w14:textId="2C3B284D" w:rsidR="00191871" w:rsidRDefault="00191871" w:rsidP="005B4C92">
      <w:pPr>
        <w:pStyle w:val="Default"/>
        <w:ind w:firstLine="707"/>
        <w:jc w:val="center"/>
        <w:rPr>
          <w:color w:val="auto"/>
          <w:lang w:eastAsia="en-US"/>
        </w:rPr>
      </w:pPr>
      <w:r>
        <w:rPr>
          <w:noProof/>
          <w:color w:val="auto"/>
          <w:lang w:eastAsia="en-US"/>
        </w:rPr>
        <w:drawing>
          <wp:anchor distT="0" distB="0" distL="114300" distR="114300" simplePos="0" relativeHeight="251659264" behindDoc="0" locked="0" layoutInCell="1" allowOverlap="1" wp14:anchorId="7BF15975" wp14:editId="3E700E32">
            <wp:simplePos x="0" y="0"/>
            <wp:positionH relativeFrom="column">
              <wp:posOffset>90747</wp:posOffset>
            </wp:positionH>
            <wp:positionV relativeFrom="paragraph">
              <wp:posOffset>280670</wp:posOffset>
            </wp:positionV>
            <wp:extent cx="3122930" cy="2327275"/>
            <wp:effectExtent l="0" t="0" r="127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388A6F" w14:textId="77777777" w:rsidR="00191871" w:rsidRDefault="00191871" w:rsidP="005B4C92">
      <w:pPr>
        <w:pStyle w:val="Default"/>
        <w:ind w:firstLine="707"/>
        <w:jc w:val="center"/>
        <w:rPr>
          <w:color w:val="auto"/>
          <w:lang w:eastAsia="en-US"/>
        </w:rPr>
      </w:pPr>
    </w:p>
    <w:p w14:paraId="166083F8" w14:textId="77777777" w:rsidR="00191871" w:rsidRDefault="00191871" w:rsidP="005B4C92">
      <w:pPr>
        <w:pStyle w:val="Default"/>
        <w:ind w:firstLine="707"/>
        <w:jc w:val="center"/>
        <w:rPr>
          <w:color w:val="auto"/>
          <w:lang w:eastAsia="en-US"/>
        </w:rPr>
      </w:pPr>
    </w:p>
    <w:p w14:paraId="71ABA0CC" w14:textId="77777777" w:rsidR="00191871" w:rsidRDefault="00191871" w:rsidP="005B4C92">
      <w:pPr>
        <w:pStyle w:val="Default"/>
        <w:ind w:firstLine="707"/>
        <w:jc w:val="center"/>
        <w:rPr>
          <w:color w:val="auto"/>
          <w:lang w:eastAsia="en-US"/>
        </w:rPr>
      </w:pPr>
    </w:p>
    <w:p w14:paraId="42D622B6" w14:textId="72C044DC" w:rsidR="00191871" w:rsidRDefault="00191871" w:rsidP="005B4C92">
      <w:pPr>
        <w:pStyle w:val="Default"/>
        <w:ind w:firstLine="707"/>
        <w:jc w:val="center"/>
        <w:rPr>
          <w:color w:val="auto"/>
          <w:lang w:eastAsia="en-US"/>
        </w:rPr>
      </w:pPr>
    </w:p>
    <w:p w14:paraId="551EACF3" w14:textId="77777777" w:rsidR="002B34D1" w:rsidRDefault="002B34D1" w:rsidP="005B4C92">
      <w:pPr>
        <w:pStyle w:val="Default"/>
        <w:ind w:firstLine="707"/>
        <w:jc w:val="center"/>
        <w:rPr>
          <w:color w:val="auto"/>
          <w:lang w:eastAsia="en-US"/>
        </w:rPr>
      </w:pPr>
    </w:p>
    <w:p w14:paraId="5C741F5B" w14:textId="77777777" w:rsidR="00191871" w:rsidRDefault="00191871" w:rsidP="005B4C92">
      <w:pPr>
        <w:pStyle w:val="Default"/>
        <w:ind w:firstLine="707"/>
        <w:jc w:val="center"/>
        <w:rPr>
          <w:color w:val="auto"/>
          <w:lang w:eastAsia="en-US"/>
        </w:rPr>
      </w:pPr>
    </w:p>
    <w:p w14:paraId="6D8AFE2E" w14:textId="77777777" w:rsidR="00191871" w:rsidRDefault="00191871" w:rsidP="005B4C92">
      <w:pPr>
        <w:pStyle w:val="Default"/>
        <w:ind w:firstLine="707"/>
        <w:jc w:val="center"/>
        <w:rPr>
          <w:color w:val="auto"/>
          <w:lang w:eastAsia="en-US"/>
        </w:rPr>
      </w:pPr>
    </w:p>
    <w:p w14:paraId="76B11C29" w14:textId="0A1B7DE8" w:rsidR="005B4C92" w:rsidRPr="00191871" w:rsidRDefault="00191871" w:rsidP="00191871">
      <w:pPr>
        <w:pStyle w:val="Default"/>
        <w:jc w:val="center"/>
        <w:rPr>
          <w:color w:val="auto"/>
          <w:sz w:val="28"/>
          <w:szCs w:val="28"/>
          <w:lang w:eastAsia="en-US"/>
        </w:rPr>
      </w:pPr>
      <w:r w:rsidRPr="00191871">
        <w:rPr>
          <w:b/>
          <w:bCs/>
          <w:color w:val="auto"/>
          <w:sz w:val="28"/>
          <w:szCs w:val="28"/>
          <w:u w:val="single"/>
          <w:lang w:eastAsia="en-US"/>
        </w:rPr>
        <w:t>ЗАПОМНИ</w:t>
      </w:r>
      <w:r w:rsidR="005B4C92" w:rsidRPr="00191871">
        <w:rPr>
          <w:color w:val="auto"/>
          <w:sz w:val="28"/>
          <w:szCs w:val="28"/>
          <w:lang w:eastAsia="en-US"/>
        </w:rPr>
        <w:t>:</w:t>
      </w:r>
    </w:p>
    <w:p w14:paraId="13C0FE56" w14:textId="77777777" w:rsidR="00C17A8B" w:rsidRPr="00C17A8B" w:rsidRDefault="00C17A8B" w:rsidP="005B4C92">
      <w:pPr>
        <w:pStyle w:val="Default"/>
        <w:ind w:firstLine="707"/>
        <w:jc w:val="center"/>
        <w:rPr>
          <w:color w:val="auto"/>
          <w:lang w:eastAsia="en-US"/>
        </w:rPr>
      </w:pPr>
    </w:p>
    <w:p w14:paraId="03DC0ED5" w14:textId="77777777" w:rsidR="00C17A8B" w:rsidRDefault="005B4C92" w:rsidP="00C17A8B">
      <w:pPr>
        <w:pStyle w:val="Default"/>
        <w:numPr>
          <w:ilvl w:val="0"/>
          <w:numId w:val="27"/>
        </w:numPr>
        <w:rPr>
          <w:color w:val="auto"/>
          <w:lang w:eastAsia="en-US"/>
        </w:rPr>
      </w:pPr>
      <w:r w:rsidRPr="00C17A8B">
        <w:rPr>
          <w:color w:val="auto"/>
          <w:lang w:eastAsia="en-US"/>
        </w:rPr>
        <w:t>Будь внимательным и бдительным.</w:t>
      </w:r>
    </w:p>
    <w:p w14:paraId="6911C4DC" w14:textId="665C22D0" w:rsidR="00C17A8B" w:rsidRPr="00C17A8B" w:rsidRDefault="005B4C92" w:rsidP="00C17A8B">
      <w:pPr>
        <w:pStyle w:val="Default"/>
        <w:numPr>
          <w:ilvl w:val="0"/>
          <w:numId w:val="27"/>
        </w:numPr>
        <w:rPr>
          <w:color w:val="auto"/>
          <w:lang w:eastAsia="en-US"/>
        </w:rPr>
      </w:pPr>
      <w:r w:rsidRPr="00C17A8B">
        <w:rPr>
          <w:color w:val="auto"/>
          <w:lang w:eastAsia="en-US"/>
        </w:rPr>
        <w:t>Старайся избегать незнакомых взрослых</w:t>
      </w:r>
      <w:r w:rsidR="00C17A8B" w:rsidRPr="00C17A8B">
        <w:rPr>
          <w:color w:val="auto"/>
          <w:lang w:eastAsia="en-US"/>
        </w:rPr>
        <w:t>, особенно в состоянии алкогольного опьянения.</w:t>
      </w:r>
      <w:r w:rsidR="00C17A8B" w:rsidRPr="00C17A8B">
        <w:t xml:space="preserve"> </w:t>
      </w:r>
    </w:p>
    <w:p w14:paraId="203AF273" w14:textId="0D35C876" w:rsidR="005B4C92" w:rsidRPr="00C17A8B" w:rsidRDefault="00C17A8B" w:rsidP="00C17A8B">
      <w:pPr>
        <w:pStyle w:val="Default"/>
        <w:numPr>
          <w:ilvl w:val="0"/>
          <w:numId w:val="27"/>
        </w:numPr>
        <w:rPr>
          <w:color w:val="auto"/>
          <w:lang w:eastAsia="en-US"/>
        </w:rPr>
      </w:pPr>
      <w:r w:rsidRPr="00C17A8B">
        <w:rPr>
          <w:color w:val="auto"/>
          <w:lang w:eastAsia="en-US"/>
        </w:rPr>
        <w:t>С осторожностью относись к бродячим животным.</w:t>
      </w:r>
    </w:p>
    <w:p w14:paraId="2F55E506" w14:textId="77777777" w:rsidR="00C17A8B" w:rsidRDefault="00C17A8B" w:rsidP="00C17A8B">
      <w:pPr>
        <w:pStyle w:val="Default"/>
        <w:numPr>
          <w:ilvl w:val="0"/>
          <w:numId w:val="27"/>
        </w:numPr>
        <w:rPr>
          <w:color w:val="auto"/>
          <w:lang w:eastAsia="en-US"/>
        </w:rPr>
      </w:pPr>
      <w:r w:rsidRPr="00C17A8B">
        <w:rPr>
          <w:color w:val="auto"/>
          <w:lang w:eastAsia="en-US"/>
        </w:rPr>
        <w:t>О подозрительных предметах или сумках сообщай взрослому или полиции</w:t>
      </w:r>
      <w:r>
        <w:rPr>
          <w:color w:val="auto"/>
          <w:lang w:eastAsia="en-US"/>
        </w:rPr>
        <w:t>.</w:t>
      </w:r>
    </w:p>
    <w:p w14:paraId="4C0132A1" w14:textId="082AB954" w:rsidR="005B4C92" w:rsidRDefault="00C17A8B" w:rsidP="00C17A8B">
      <w:pPr>
        <w:pStyle w:val="Default"/>
        <w:numPr>
          <w:ilvl w:val="0"/>
          <w:numId w:val="27"/>
        </w:numPr>
        <w:rPr>
          <w:color w:val="auto"/>
          <w:lang w:eastAsia="en-US"/>
        </w:rPr>
      </w:pPr>
      <w:r>
        <w:rPr>
          <w:color w:val="auto"/>
          <w:lang w:eastAsia="en-US"/>
        </w:rPr>
        <w:t>Не участвуй в молодежных или общественных движениях, если их принципы противоречат принципам безопасности</w:t>
      </w:r>
      <w:r w:rsidR="00191871">
        <w:rPr>
          <w:color w:val="auto"/>
          <w:lang w:eastAsia="en-US"/>
        </w:rPr>
        <w:t>.</w:t>
      </w:r>
    </w:p>
    <w:p w14:paraId="0BB1C8C8" w14:textId="7EED0626" w:rsidR="00191871" w:rsidRPr="00191871" w:rsidRDefault="00191871" w:rsidP="00191871">
      <w:pPr>
        <w:pStyle w:val="Default"/>
        <w:numPr>
          <w:ilvl w:val="0"/>
          <w:numId w:val="27"/>
        </w:numPr>
      </w:pPr>
      <w:r w:rsidRPr="00191871">
        <w:rPr>
          <w:sz w:val="23"/>
          <w:szCs w:val="23"/>
        </w:rPr>
        <w:t>Постарайся возвращаться домой засветло.</w:t>
      </w:r>
      <w:r>
        <w:rPr>
          <w:sz w:val="23"/>
          <w:szCs w:val="23"/>
        </w:rPr>
        <w:t xml:space="preserve"> Помни, что с 22:00 до 06:00 н/л нельзя находится на улице без законного представителя.</w:t>
      </w:r>
      <w:r w:rsidRPr="00191871">
        <w:rPr>
          <w:sz w:val="23"/>
          <w:szCs w:val="23"/>
        </w:rPr>
        <w:t xml:space="preserve"> </w:t>
      </w:r>
    </w:p>
    <w:p w14:paraId="3E7061B2" w14:textId="56B19FB6" w:rsidR="00191871" w:rsidRDefault="00191871" w:rsidP="00191871">
      <w:pPr>
        <w:pStyle w:val="Default"/>
        <w:numPr>
          <w:ilvl w:val="0"/>
          <w:numId w:val="27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Если задержался, обязательно позвони домой, чтобы тебя встретили. </w:t>
      </w:r>
    </w:p>
    <w:p w14:paraId="314A93C8" w14:textId="39690A5C" w:rsidR="00191871" w:rsidRPr="00191871" w:rsidRDefault="00191871" w:rsidP="00191871">
      <w:pPr>
        <w:pStyle w:val="Default"/>
        <w:numPr>
          <w:ilvl w:val="0"/>
          <w:numId w:val="27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вигайся по освещенным, людным улицам, желательно в группе людей. </w:t>
      </w:r>
      <w:r w:rsidRPr="00191871">
        <w:rPr>
          <w:sz w:val="23"/>
          <w:szCs w:val="23"/>
        </w:rPr>
        <w:t>Избегай пустырей, парков, темных дворов,</w:t>
      </w:r>
      <w:r>
        <w:rPr>
          <w:sz w:val="23"/>
          <w:szCs w:val="23"/>
        </w:rPr>
        <w:t xml:space="preserve"> </w:t>
      </w:r>
      <w:r w:rsidRPr="00191871">
        <w:rPr>
          <w:sz w:val="23"/>
          <w:szCs w:val="23"/>
        </w:rPr>
        <w:t xml:space="preserve">тоннелей. </w:t>
      </w:r>
    </w:p>
    <w:p w14:paraId="0718F255" w14:textId="52D65170" w:rsidR="00191871" w:rsidRPr="00191871" w:rsidRDefault="00191871" w:rsidP="00191871">
      <w:pPr>
        <w:pStyle w:val="Default"/>
        <w:numPr>
          <w:ilvl w:val="0"/>
          <w:numId w:val="27"/>
        </w:numPr>
        <w:jc w:val="both"/>
        <w:rPr>
          <w:sz w:val="23"/>
          <w:szCs w:val="23"/>
        </w:rPr>
      </w:pPr>
      <w:r w:rsidRPr="00191871">
        <w:rPr>
          <w:sz w:val="23"/>
          <w:szCs w:val="23"/>
        </w:rPr>
        <w:t xml:space="preserve">Если заметишь, что кто-то преследует тебя, наблюдая за ним, перейди на другую сторону улицы; если догадка подтвердилась – беги к освещенному участку улицы или туда, где есть люди. </w:t>
      </w:r>
    </w:p>
    <w:p w14:paraId="2E2C0C13" w14:textId="31428669" w:rsidR="00191871" w:rsidRPr="00191871" w:rsidRDefault="00191871" w:rsidP="00191871">
      <w:pPr>
        <w:pStyle w:val="Default"/>
        <w:numPr>
          <w:ilvl w:val="0"/>
          <w:numId w:val="27"/>
        </w:numPr>
      </w:pPr>
      <w:r w:rsidRPr="00191871">
        <w:rPr>
          <w:sz w:val="23"/>
          <w:szCs w:val="23"/>
        </w:rPr>
        <w:t xml:space="preserve">Не заходи в подъезд, если за тобой идет незнакомый человек. </w:t>
      </w:r>
    </w:p>
    <w:p w14:paraId="6AD8103D" w14:textId="06F3C93D" w:rsidR="00191871" w:rsidRDefault="00191871" w:rsidP="00191871">
      <w:pPr>
        <w:pStyle w:val="Default"/>
        <w:numPr>
          <w:ilvl w:val="0"/>
          <w:numId w:val="27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 подходи к квартире и не открывай ее, если кто-то незнакомый находится в подъезде. </w:t>
      </w:r>
    </w:p>
    <w:p w14:paraId="19DA3339" w14:textId="77777777" w:rsidR="00191871" w:rsidRDefault="00191871" w:rsidP="00191871">
      <w:pPr>
        <w:pStyle w:val="Default"/>
        <w:numPr>
          <w:ilvl w:val="0"/>
          <w:numId w:val="27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угрозе нападения подними шум, кричи, зови на помощь, применяй средства самозащиты. </w:t>
      </w:r>
    </w:p>
    <w:p w14:paraId="1523793B" w14:textId="555E7209" w:rsidR="0009133D" w:rsidRDefault="0009133D" w:rsidP="00191871">
      <w:pPr>
        <w:rPr>
          <w:b/>
          <w:i/>
        </w:rPr>
      </w:pPr>
    </w:p>
    <w:p w14:paraId="053D675B" w14:textId="22718698" w:rsidR="0099376A" w:rsidRDefault="0099376A" w:rsidP="0099376A">
      <w:pPr>
        <w:pStyle w:val="Default"/>
        <w:rPr>
          <w:b/>
          <w:bCs/>
          <w:sz w:val="23"/>
          <w:szCs w:val="23"/>
        </w:rPr>
      </w:pPr>
    </w:p>
    <w:p w14:paraId="0895E580" w14:textId="1D617A23" w:rsidR="0099376A" w:rsidRDefault="0099376A" w:rsidP="0099376A">
      <w:pPr>
        <w:ind w:firstLine="272"/>
        <w:jc w:val="center"/>
        <w:rPr>
          <w:b/>
          <w:bCs/>
          <w:sz w:val="23"/>
          <w:szCs w:val="23"/>
        </w:rPr>
      </w:pPr>
    </w:p>
    <w:p w14:paraId="0C88A15B" w14:textId="77777777" w:rsidR="00F22B1D" w:rsidRDefault="0099376A" w:rsidP="0099376A">
      <w:pPr>
        <w:ind w:firstLine="272"/>
        <w:jc w:val="center"/>
        <w:rPr>
          <w:b/>
          <w:bCs/>
          <w:sz w:val="28"/>
          <w:szCs w:val="28"/>
        </w:rPr>
      </w:pPr>
      <w:r w:rsidRPr="00F22B1D">
        <w:rPr>
          <w:b/>
          <w:bCs/>
          <w:sz w:val="28"/>
          <w:szCs w:val="28"/>
        </w:rPr>
        <w:t xml:space="preserve">Самую большую опасность </w:t>
      </w:r>
    </w:p>
    <w:p w14:paraId="2FA01734" w14:textId="77777777" w:rsidR="00F22B1D" w:rsidRDefault="0099376A" w:rsidP="0099376A">
      <w:pPr>
        <w:ind w:firstLine="272"/>
        <w:jc w:val="center"/>
        <w:rPr>
          <w:b/>
          <w:bCs/>
          <w:sz w:val="28"/>
          <w:szCs w:val="28"/>
        </w:rPr>
      </w:pPr>
      <w:r w:rsidRPr="00F22B1D">
        <w:rPr>
          <w:b/>
          <w:bCs/>
          <w:sz w:val="28"/>
          <w:szCs w:val="28"/>
        </w:rPr>
        <w:t xml:space="preserve">для ребят представляют </w:t>
      </w:r>
    </w:p>
    <w:p w14:paraId="40180155" w14:textId="77777777" w:rsidR="00F22B1D" w:rsidRDefault="0099376A" w:rsidP="0099376A">
      <w:pPr>
        <w:ind w:firstLine="272"/>
        <w:jc w:val="center"/>
        <w:rPr>
          <w:b/>
          <w:bCs/>
          <w:sz w:val="28"/>
          <w:szCs w:val="28"/>
        </w:rPr>
      </w:pPr>
      <w:r w:rsidRPr="00F22B1D">
        <w:rPr>
          <w:b/>
          <w:bCs/>
          <w:sz w:val="28"/>
          <w:szCs w:val="28"/>
        </w:rPr>
        <w:t xml:space="preserve">другие люди, </w:t>
      </w:r>
    </w:p>
    <w:p w14:paraId="07DB07B6" w14:textId="77777777" w:rsidR="00F22B1D" w:rsidRDefault="0099376A" w:rsidP="0099376A">
      <w:pPr>
        <w:ind w:firstLine="272"/>
        <w:jc w:val="center"/>
        <w:rPr>
          <w:b/>
          <w:bCs/>
          <w:sz w:val="28"/>
          <w:szCs w:val="28"/>
        </w:rPr>
      </w:pPr>
      <w:r w:rsidRPr="00F22B1D">
        <w:rPr>
          <w:b/>
          <w:bCs/>
          <w:sz w:val="28"/>
          <w:szCs w:val="28"/>
        </w:rPr>
        <w:t xml:space="preserve">незнакомцы, </w:t>
      </w:r>
    </w:p>
    <w:p w14:paraId="021871FF" w14:textId="77777777" w:rsidR="00F22B1D" w:rsidRDefault="0099376A" w:rsidP="0099376A">
      <w:pPr>
        <w:ind w:firstLine="272"/>
        <w:jc w:val="center"/>
        <w:rPr>
          <w:b/>
          <w:bCs/>
          <w:sz w:val="28"/>
          <w:szCs w:val="28"/>
        </w:rPr>
      </w:pPr>
      <w:r w:rsidRPr="00F22B1D">
        <w:rPr>
          <w:b/>
          <w:bCs/>
          <w:sz w:val="28"/>
          <w:szCs w:val="28"/>
        </w:rPr>
        <w:t xml:space="preserve">недоброжелатели, </w:t>
      </w:r>
    </w:p>
    <w:p w14:paraId="08E47C7E" w14:textId="7D7C1181" w:rsidR="00F22B1D" w:rsidRDefault="0099376A" w:rsidP="0099376A">
      <w:pPr>
        <w:ind w:firstLine="272"/>
        <w:jc w:val="center"/>
        <w:rPr>
          <w:b/>
          <w:bCs/>
          <w:sz w:val="28"/>
          <w:szCs w:val="28"/>
        </w:rPr>
      </w:pPr>
      <w:r w:rsidRPr="00F22B1D">
        <w:rPr>
          <w:b/>
          <w:bCs/>
          <w:sz w:val="28"/>
          <w:szCs w:val="28"/>
        </w:rPr>
        <w:t>те</w:t>
      </w:r>
      <w:r w:rsidR="00F22B1D">
        <w:rPr>
          <w:b/>
          <w:bCs/>
          <w:sz w:val="28"/>
          <w:szCs w:val="28"/>
        </w:rPr>
        <w:t xml:space="preserve">, </w:t>
      </w:r>
      <w:r w:rsidRPr="00F22B1D">
        <w:rPr>
          <w:b/>
          <w:bCs/>
          <w:sz w:val="28"/>
          <w:szCs w:val="28"/>
        </w:rPr>
        <w:t xml:space="preserve">кто предлагает </w:t>
      </w:r>
    </w:p>
    <w:p w14:paraId="5431AAD6" w14:textId="77777777" w:rsidR="00F22B1D" w:rsidRDefault="0099376A" w:rsidP="0099376A">
      <w:pPr>
        <w:ind w:firstLine="272"/>
        <w:jc w:val="center"/>
        <w:rPr>
          <w:b/>
          <w:bCs/>
          <w:sz w:val="28"/>
          <w:szCs w:val="28"/>
        </w:rPr>
      </w:pPr>
      <w:r w:rsidRPr="00F22B1D">
        <w:rPr>
          <w:b/>
          <w:bCs/>
          <w:sz w:val="28"/>
          <w:szCs w:val="28"/>
        </w:rPr>
        <w:t xml:space="preserve">подвезти на машине, </w:t>
      </w:r>
    </w:p>
    <w:p w14:paraId="413E7A25" w14:textId="77777777" w:rsidR="00F22B1D" w:rsidRDefault="0099376A" w:rsidP="0099376A">
      <w:pPr>
        <w:ind w:firstLine="272"/>
        <w:jc w:val="center"/>
        <w:rPr>
          <w:b/>
          <w:bCs/>
          <w:sz w:val="28"/>
          <w:szCs w:val="28"/>
        </w:rPr>
      </w:pPr>
      <w:r w:rsidRPr="00F22B1D">
        <w:rPr>
          <w:b/>
          <w:bCs/>
          <w:sz w:val="28"/>
          <w:szCs w:val="28"/>
        </w:rPr>
        <w:t xml:space="preserve">посмотреть котенка, </w:t>
      </w:r>
    </w:p>
    <w:p w14:paraId="0C964ED0" w14:textId="77777777" w:rsidR="00F22B1D" w:rsidRDefault="0099376A" w:rsidP="0099376A">
      <w:pPr>
        <w:ind w:firstLine="272"/>
        <w:jc w:val="center"/>
        <w:rPr>
          <w:b/>
          <w:bCs/>
          <w:sz w:val="28"/>
          <w:szCs w:val="28"/>
        </w:rPr>
      </w:pPr>
      <w:r w:rsidRPr="00F22B1D">
        <w:rPr>
          <w:b/>
          <w:bCs/>
          <w:sz w:val="28"/>
          <w:szCs w:val="28"/>
        </w:rPr>
        <w:t xml:space="preserve">или помочь что-нибудь </w:t>
      </w:r>
    </w:p>
    <w:p w14:paraId="73D927C3" w14:textId="14E0BBEE" w:rsidR="0099376A" w:rsidRPr="00F22B1D" w:rsidRDefault="0099376A" w:rsidP="0099376A">
      <w:pPr>
        <w:ind w:firstLine="272"/>
        <w:jc w:val="center"/>
        <w:rPr>
          <w:b/>
          <w:bCs/>
          <w:sz w:val="28"/>
          <w:szCs w:val="28"/>
        </w:rPr>
      </w:pPr>
      <w:r w:rsidRPr="00F22B1D">
        <w:rPr>
          <w:b/>
          <w:bCs/>
          <w:sz w:val="28"/>
          <w:szCs w:val="28"/>
        </w:rPr>
        <w:t>достать из куста.</w:t>
      </w:r>
    </w:p>
    <w:p w14:paraId="6C17A870" w14:textId="62A5C56D" w:rsidR="0099376A" w:rsidRDefault="0099376A" w:rsidP="0099376A">
      <w:pPr>
        <w:ind w:firstLine="272"/>
        <w:jc w:val="center"/>
        <w:rPr>
          <w:b/>
          <w:bCs/>
          <w:sz w:val="23"/>
          <w:szCs w:val="23"/>
        </w:rPr>
      </w:pPr>
    </w:p>
    <w:p w14:paraId="0C93C071" w14:textId="77777777" w:rsidR="0099376A" w:rsidRDefault="0099376A" w:rsidP="0099376A">
      <w:pPr>
        <w:ind w:firstLine="272"/>
        <w:jc w:val="center"/>
        <w:rPr>
          <w:b/>
          <w:bCs/>
          <w:sz w:val="23"/>
          <w:szCs w:val="23"/>
        </w:rPr>
      </w:pPr>
    </w:p>
    <w:p w14:paraId="0EAACBCA" w14:textId="77777777" w:rsidR="00F22B1D" w:rsidRDefault="00F22B1D" w:rsidP="0099376A">
      <w:pPr>
        <w:ind w:firstLine="272"/>
        <w:jc w:val="center"/>
        <w:rPr>
          <w:b/>
          <w:bCs/>
          <w:sz w:val="23"/>
          <w:szCs w:val="23"/>
        </w:rPr>
      </w:pPr>
    </w:p>
    <w:p w14:paraId="1732E8CC" w14:textId="1BB8769B" w:rsidR="0099376A" w:rsidRDefault="0099376A" w:rsidP="0099376A">
      <w:pPr>
        <w:ind w:firstLine="272"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>
        <w:rPr>
          <w:b/>
          <w:bCs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38538277" wp14:editId="6BDD58A5">
            <wp:simplePos x="0" y="0"/>
            <wp:positionH relativeFrom="column">
              <wp:posOffset>542447</wp:posOffset>
            </wp:positionH>
            <wp:positionV relativeFrom="paragraph">
              <wp:posOffset>4024</wp:posOffset>
            </wp:positionV>
            <wp:extent cx="2208530" cy="1460500"/>
            <wp:effectExtent l="0" t="0" r="1270" b="635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3"/>
          <w:szCs w:val="23"/>
        </w:rPr>
        <w:t xml:space="preserve"> </w:t>
      </w:r>
    </w:p>
    <w:p w14:paraId="6A58F2B0" w14:textId="77777777" w:rsidR="00F22B1D" w:rsidRDefault="00F22B1D" w:rsidP="0099376A">
      <w:pPr>
        <w:pStyle w:val="Default"/>
        <w:ind w:left="360"/>
        <w:jc w:val="center"/>
        <w:rPr>
          <w:b/>
          <w:bCs/>
          <w:sz w:val="23"/>
          <w:szCs w:val="23"/>
        </w:rPr>
      </w:pPr>
    </w:p>
    <w:p w14:paraId="78454ADC" w14:textId="4958AFB1" w:rsidR="0099376A" w:rsidRPr="00F22B1D" w:rsidRDefault="0099376A" w:rsidP="0099376A">
      <w:pPr>
        <w:pStyle w:val="Default"/>
        <w:ind w:left="360"/>
        <w:jc w:val="center"/>
        <w:rPr>
          <w:sz w:val="36"/>
          <w:szCs w:val="36"/>
        </w:rPr>
      </w:pPr>
      <w:r w:rsidRPr="00F22B1D">
        <w:rPr>
          <w:b/>
          <w:bCs/>
          <w:sz w:val="36"/>
          <w:szCs w:val="36"/>
        </w:rPr>
        <w:t xml:space="preserve">Посторонний – это человек, которого ты не знаешь, даже если он и говорит, </w:t>
      </w:r>
    </w:p>
    <w:p w14:paraId="22ECDB17" w14:textId="176788ED" w:rsidR="00191871" w:rsidRPr="00F22B1D" w:rsidRDefault="0099376A" w:rsidP="0099376A">
      <w:pPr>
        <w:ind w:firstLine="272"/>
        <w:jc w:val="center"/>
        <w:rPr>
          <w:b/>
          <w:bCs/>
          <w:sz w:val="36"/>
          <w:szCs w:val="36"/>
        </w:rPr>
      </w:pPr>
      <w:r w:rsidRPr="00F22B1D">
        <w:rPr>
          <w:b/>
          <w:bCs/>
          <w:sz w:val="36"/>
          <w:szCs w:val="36"/>
        </w:rPr>
        <w:t>что знает тебя или твоих родителей.</w:t>
      </w:r>
    </w:p>
    <w:p w14:paraId="2C56E80F" w14:textId="41EE364D" w:rsidR="00983831" w:rsidRPr="00F22B1D" w:rsidRDefault="00983831" w:rsidP="00F22B1D">
      <w:pPr>
        <w:spacing w:line="360" w:lineRule="auto"/>
      </w:pPr>
    </w:p>
    <w:sectPr w:rsidR="00983831" w:rsidRPr="00F22B1D" w:rsidSect="004E6BDA">
      <w:pgSz w:w="16838" w:h="11906" w:orient="landscape"/>
      <w:pgMar w:top="426" w:right="567" w:bottom="567" w:left="567" w:header="709" w:footer="709" w:gutter="0"/>
      <w:cols w:num="3" w:space="45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Light">
    <w:altName w:val="Segoe UI"/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7F63"/>
    <w:multiLevelType w:val="hybridMultilevel"/>
    <w:tmpl w:val="772C4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6D"/>
    <w:multiLevelType w:val="hybridMultilevel"/>
    <w:tmpl w:val="897CD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57DB9"/>
    <w:multiLevelType w:val="hybridMultilevel"/>
    <w:tmpl w:val="09C4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431AC9"/>
    <w:multiLevelType w:val="hybridMultilevel"/>
    <w:tmpl w:val="EDF8F8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93E4F"/>
    <w:multiLevelType w:val="hybridMultilevel"/>
    <w:tmpl w:val="20C81354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" w15:restartNumberingAfterBreak="0">
    <w:nsid w:val="153D6E06"/>
    <w:multiLevelType w:val="hybridMultilevel"/>
    <w:tmpl w:val="415CF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A43BD"/>
    <w:multiLevelType w:val="hybridMultilevel"/>
    <w:tmpl w:val="13C83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C3BB3"/>
    <w:multiLevelType w:val="hybridMultilevel"/>
    <w:tmpl w:val="ED8CD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76A89"/>
    <w:multiLevelType w:val="hybridMultilevel"/>
    <w:tmpl w:val="9EF8097C"/>
    <w:lvl w:ilvl="0" w:tplc="C62AB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06E5"/>
    <w:multiLevelType w:val="hybridMultilevel"/>
    <w:tmpl w:val="5E3A3C14"/>
    <w:lvl w:ilvl="0" w:tplc="8C16A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F06A2"/>
    <w:multiLevelType w:val="hybridMultilevel"/>
    <w:tmpl w:val="1E225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41CD7"/>
    <w:multiLevelType w:val="hybridMultilevel"/>
    <w:tmpl w:val="312256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807B75"/>
    <w:multiLevelType w:val="hybridMultilevel"/>
    <w:tmpl w:val="FE244E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181CBB"/>
    <w:multiLevelType w:val="hybridMultilevel"/>
    <w:tmpl w:val="C3BEFA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C40D75"/>
    <w:multiLevelType w:val="hybridMultilevel"/>
    <w:tmpl w:val="F71A3D4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AB71838"/>
    <w:multiLevelType w:val="hybridMultilevel"/>
    <w:tmpl w:val="C8921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11F49"/>
    <w:multiLevelType w:val="hybridMultilevel"/>
    <w:tmpl w:val="CEBE0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13D37"/>
    <w:multiLevelType w:val="hybridMultilevel"/>
    <w:tmpl w:val="551C9F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4551ED"/>
    <w:multiLevelType w:val="hybridMultilevel"/>
    <w:tmpl w:val="3E0E0638"/>
    <w:lvl w:ilvl="0" w:tplc="DDE675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0508F5"/>
    <w:multiLevelType w:val="hybridMultilevel"/>
    <w:tmpl w:val="84F6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E95FC7"/>
    <w:multiLevelType w:val="hybridMultilevel"/>
    <w:tmpl w:val="463279D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1857E4"/>
    <w:multiLevelType w:val="hybridMultilevel"/>
    <w:tmpl w:val="2668C9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B154582"/>
    <w:multiLevelType w:val="hybridMultilevel"/>
    <w:tmpl w:val="9BDCD4C6"/>
    <w:lvl w:ilvl="0" w:tplc="6E705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94D03"/>
    <w:multiLevelType w:val="hybridMultilevel"/>
    <w:tmpl w:val="855A5AAC"/>
    <w:lvl w:ilvl="0" w:tplc="8C16A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11D53"/>
    <w:multiLevelType w:val="hybridMultilevel"/>
    <w:tmpl w:val="105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423C8"/>
    <w:multiLevelType w:val="hybridMultilevel"/>
    <w:tmpl w:val="EF28629E"/>
    <w:lvl w:ilvl="0" w:tplc="C62AB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656C6"/>
    <w:multiLevelType w:val="hybridMultilevel"/>
    <w:tmpl w:val="50264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02047333">
    <w:abstractNumId w:val="1"/>
  </w:num>
  <w:num w:numId="2" w16cid:durableId="1919170488">
    <w:abstractNumId w:val="19"/>
  </w:num>
  <w:num w:numId="3" w16cid:durableId="757210886">
    <w:abstractNumId w:val="18"/>
  </w:num>
  <w:num w:numId="4" w16cid:durableId="1870296181">
    <w:abstractNumId w:val="2"/>
  </w:num>
  <w:num w:numId="5" w16cid:durableId="1521550810">
    <w:abstractNumId w:val="12"/>
  </w:num>
  <w:num w:numId="6" w16cid:durableId="137236044">
    <w:abstractNumId w:val="0"/>
  </w:num>
  <w:num w:numId="7" w16cid:durableId="2028829725">
    <w:abstractNumId w:val="11"/>
  </w:num>
  <w:num w:numId="8" w16cid:durableId="1335571014">
    <w:abstractNumId w:val="26"/>
  </w:num>
  <w:num w:numId="9" w16cid:durableId="1501656430">
    <w:abstractNumId w:val="7"/>
  </w:num>
  <w:num w:numId="10" w16cid:durableId="2014336664">
    <w:abstractNumId w:val="14"/>
  </w:num>
  <w:num w:numId="11" w16cid:durableId="1343242951">
    <w:abstractNumId w:val="25"/>
  </w:num>
  <w:num w:numId="12" w16cid:durableId="2021277543">
    <w:abstractNumId w:val="17"/>
  </w:num>
  <w:num w:numId="13" w16cid:durableId="600069983">
    <w:abstractNumId w:val="8"/>
  </w:num>
  <w:num w:numId="14" w16cid:durableId="706564043">
    <w:abstractNumId w:val="3"/>
  </w:num>
  <w:num w:numId="15" w16cid:durableId="495923879">
    <w:abstractNumId w:val="16"/>
  </w:num>
  <w:num w:numId="16" w16cid:durableId="2140567772">
    <w:abstractNumId w:val="15"/>
  </w:num>
  <w:num w:numId="17" w16cid:durableId="1165587547">
    <w:abstractNumId w:val="23"/>
  </w:num>
  <w:num w:numId="18" w16cid:durableId="1111896300">
    <w:abstractNumId w:val="9"/>
  </w:num>
  <w:num w:numId="19" w16cid:durableId="1291668687">
    <w:abstractNumId w:val="24"/>
  </w:num>
  <w:num w:numId="20" w16cid:durableId="1600210005">
    <w:abstractNumId w:val="6"/>
  </w:num>
  <w:num w:numId="21" w16cid:durableId="347025235">
    <w:abstractNumId w:val="21"/>
  </w:num>
  <w:num w:numId="22" w16cid:durableId="925845715">
    <w:abstractNumId w:val="22"/>
  </w:num>
  <w:num w:numId="23" w16cid:durableId="1328632453">
    <w:abstractNumId w:val="5"/>
  </w:num>
  <w:num w:numId="24" w16cid:durableId="495653060">
    <w:abstractNumId w:val="13"/>
  </w:num>
  <w:num w:numId="25" w16cid:durableId="1485701446">
    <w:abstractNumId w:val="20"/>
  </w:num>
  <w:num w:numId="26" w16cid:durableId="643894134">
    <w:abstractNumId w:val="4"/>
  </w:num>
  <w:num w:numId="27" w16cid:durableId="11419258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4D8"/>
    <w:rsid w:val="00013BE6"/>
    <w:rsid w:val="000159F3"/>
    <w:rsid w:val="0002606D"/>
    <w:rsid w:val="00056AFC"/>
    <w:rsid w:val="00063689"/>
    <w:rsid w:val="00083A37"/>
    <w:rsid w:val="00085683"/>
    <w:rsid w:val="00087436"/>
    <w:rsid w:val="00091170"/>
    <w:rsid w:val="0009133D"/>
    <w:rsid w:val="000B1395"/>
    <w:rsid w:val="000C3FA2"/>
    <w:rsid w:val="000C64D1"/>
    <w:rsid w:val="000C75DF"/>
    <w:rsid w:val="000D5EB9"/>
    <w:rsid w:val="000F47DF"/>
    <w:rsid w:val="000F7DC5"/>
    <w:rsid w:val="00112B63"/>
    <w:rsid w:val="0011691D"/>
    <w:rsid w:val="00126BAA"/>
    <w:rsid w:val="001573BD"/>
    <w:rsid w:val="00171DE6"/>
    <w:rsid w:val="00172949"/>
    <w:rsid w:val="00172CD4"/>
    <w:rsid w:val="00177095"/>
    <w:rsid w:val="00191871"/>
    <w:rsid w:val="00197057"/>
    <w:rsid w:val="001A6E03"/>
    <w:rsid w:val="001B3310"/>
    <w:rsid w:val="001B7ADE"/>
    <w:rsid w:val="001C1FA1"/>
    <w:rsid w:val="001E3B65"/>
    <w:rsid w:val="001F6ED9"/>
    <w:rsid w:val="00203CEA"/>
    <w:rsid w:val="002165F6"/>
    <w:rsid w:val="00232977"/>
    <w:rsid w:val="00237788"/>
    <w:rsid w:val="00263A68"/>
    <w:rsid w:val="00275DB8"/>
    <w:rsid w:val="00285949"/>
    <w:rsid w:val="00287C15"/>
    <w:rsid w:val="0029110E"/>
    <w:rsid w:val="002A3AB7"/>
    <w:rsid w:val="002B31C8"/>
    <w:rsid w:val="002B34D1"/>
    <w:rsid w:val="002B3C34"/>
    <w:rsid w:val="002F5275"/>
    <w:rsid w:val="00311A40"/>
    <w:rsid w:val="00340835"/>
    <w:rsid w:val="00361B00"/>
    <w:rsid w:val="0036306B"/>
    <w:rsid w:val="003B6A94"/>
    <w:rsid w:val="003F16B8"/>
    <w:rsid w:val="003F31B0"/>
    <w:rsid w:val="0040147C"/>
    <w:rsid w:val="00415D0D"/>
    <w:rsid w:val="004172DA"/>
    <w:rsid w:val="00426556"/>
    <w:rsid w:val="00433A3A"/>
    <w:rsid w:val="004420EA"/>
    <w:rsid w:val="0044758E"/>
    <w:rsid w:val="00451BAA"/>
    <w:rsid w:val="0045422C"/>
    <w:rsid w:val="0045481C"/>
    <w:rsid w:val="00456887"/>
    <w:rsid w:val="00460295"/>
    <w:rsid w:val="004779A0"/>
    <w:rsid w:val="004A7414"/>
    <w:rsid w:val="004E0C1E"/>
    <w:rsid w:val="004E6BDA"/>
    <w:rsid w:val="004F34F6"/>
    <w:rsid w:val="00506D19"/>
    <w:rsid w:val="005120EC"/>
    <w:rsid w:val="00516C19"/>
    <w:rsid w:val="00532E2F"/>
    <w:rsid w:val="005B2881"/>
    <w:rsid w:val="005B4C92"/>
    <w:rsid w:val="005B563C"/>
    <w:rsid w:val="005C1D82"/>
    <w:rsid w:val="005C6905"/>
    <w:rsid w:val="005D1867"/>
    <w:rsid w:val="00602309"/>
    <w:rsid w:val="00604C0E"/>
    <w:rsid w:val="006122FA"/>
    <w:rsid w:val="0061487D"/>
    <w:rsid w:val="006235C4"/>
    <w:rsid w:val="006A7880"/>
    <w:rsid w:val="006C73E5"/>
    <w:rsid w:val="006E03B7"/>
    <w:rsid w:val="006E2536"/>
    <w:rsid w:val="006F04D2"/>
    <w:rsid w:val="006F47A2"/>
    <w:rsid w:val="00704BC6"/>
    <w:rsid w:val="007053A3"/>
    <w:rsid w:val="007054F8"/>
    <w:rsid w:val="00717999"/>
    <w:rsid w:val="00722F13"/>
    <w:rsid w:val="00741B9B"/>
    <w:rsid w:val="00751B74"/>
    <w:rsid w:val="00752D53"/>
    <w:rsid w:val="00761EC5"/>
    <w:rsid w:val="00765840"/>
    <w:rsid w:val="00765CC4"/>
    <w:rsid w:val="007A2465"/>
    <w:rsid w:val="007C2120"/>
    <w:rsid w:val="007C758F"/>
    <w:rsid w:val="007D2215"/>
    <w:rsid w:val="007D4A86"/>
    <w:rsid w:val="007F2F36"/>
    <w:rsid w:val="008207DB"/>
    <w:rsid w:val="0082574B"/>
    <w:rsid w:val="00834698"/>
    <w:rsid w:val="00840752"/>
    <w:rsid w:val="00844246"/>
    <w:rsid w:val="00860BD0"/>
    <w:rsid w:val="00873F7B"/>
    <w:rsid w:val="00882660"/>
    <w:rsid w:val="00887F0E"/>
    <w:rsid w:val="008D034B"/>
    <w:rsid w:val="008D1894"/>
    <w:rsid w:val="008F0877"/>
    <w:rsid w:val="009044AA"/>
    <w:rsid w:val="0090622C"/>
    <w:rsid w:val="0090780D"/>
    <w:rsid w:val="0094625E"/>
    <w:rsid w:val="00960EB9"/>
    <w:rsid w:val="00972612"/>
    <w:rsid w:val="00972642"/>
    <w:rsid w:val="00983831"/>
    <w:rsid w:val="0099376A"/>
    <w:rsid w:val="009B6EC1"/>
    <w:rsid w:val="009C6A72"/>
    <w:rsid w:val="009D5E96"/>
    <w:rsid w:val="009D76DB"/>
    <w:rsid w:val="009E42E9"/>
    <w:rsid w:val="00A0334E"/>
    <w:rsid w:val="00A15F3F"/>
    <w:rsid w:val="00A22CB2"/>
    <w:rsid w:val="00A3573F"/>
    <w:rsid w:val="00A40679"/>
    <w:rsid w:val="00A43951"/>
    <w:rsid w:val="00A46E43"/>
    <w:rsid w:val="00A5047A"/>
    <w:rsid w:val="00A64B2F"/>
    <w:rsid w:val="00A721A5"/>
    <w:rsid w:val="00A7339C"/>
    <w:rsid w:val="00A87154"/>
    <w:rsid w:val="00A964D8"/>
    <w:rsid w:val="00AA0900"/>
    <w:rsid w:val="00AB53F5"/>
    <w:rsid w:val="00AB741B"/>
    <w:rsid w:val="00AC6C69"/>
    <w:rsid w:val="00AC7E4B"/>
    <w:rsid w:val="00AF2DDD"/>
    <w:rsid w:val="00B02265"/>
    <w:rsid w:val="00B14C57"/>
    <w:rsid w:val="00B163C5"/>
    <w:rsid w:val="00B31E97"/>
    <w:rsid w:val="00B87499"/>
    <w:rsid w:val="00BA71BD"/>
    <w:rsid w:val="00C01DC1"/>
    <w:rsid w:val="00C141AE"/>
    <w:rsid w:val="00C17A8B"/>
    <w:rsid w:val="00C22696"/>
    <w:rsid w:val="00C3537C"/>
    <w:rsid w:val="00C40415"/>
    <w:rsid w:val="00C50247"/>
    <w:rsid w:val="00C55EA5"/>
    <w:rsid w:val="00C72E45"/>
    <w:rsid w:val="00C8393E"/>
    <w:rsid w:val="00C84536"/>
    <w:rsid w:val="00C93540"/>
    <w:rsid w:val="00CB0F0B"/>
    <w:rsid w:val="00CD419C"/>
    <w:rsid w:val="00CD5F5E"/>
    <w:rsid w:val="00CE595A"/>
    <w:rsid w:val="00CF0AB7"/>
    <w:rsid w:val="00D016CC"/>
    <w:rsid w:val="00D0593E"/>
    <w:rsid w:val="00D15635"/>
    <w:rsid w:val="00D15D2B"/>
    <w:rsid w:val="00D160C7"/>
    <w:rsid w:val="00D2116B"/>
    <w:rsid w:val="00D240DD"/>
    <w:rsid w:val="00D25309"/>
    <w:rsid w:val="00D27957"/>
    <w:rsid w:val="00D57E89"/>
    <w:rsid w:val="00D923B2"/>
    <w:rsid w:val="00DA2E2A"/>
    <w:rsid w:val="00DD11C8"/>
    <w:rsid w:val="00DD7DE4"/>
    <w:rsid w:val="00DE7DDD"/>
    <w:rsid w:val="00DF557C"/>
    <w:rsid w:val="00E16775"/>
    <w:rsid w:val="00E21253"/>
    <w:rsid w:val="00E37055"/>
    <w:rsid w:val="00E44D96"/>
    <w:rsid w:val="00E54B74"/>
    <w:rsid w:val="00E603C9"/>
    <w:rsid w:val="00E70BCA"/>
    <w:rsid w:val="00E73D07"/>
    <w:rsid w:val="00E745DF"/>
    <w:rsid w:val="00E75C00"/>
    <w:rsid w:val="00E76E5E"/>
    <w:rsid w:val="00E773E1"/>
    <w:rsid w:val="00E905FE"/>
    <w:rsid w:val="00E9722F"/>
    <w:rsid w:val="00ED20C0"/>
    <w:rsid w:val="00EE6408"/>
    <w:rsid w:val="00F22B1D"/>
    <w:rsid w:val="00F2446F"/>
    <w:rsid w:val="00F42B7C"/>
    <w:rsid w:val="00F4537B"/>
    <w:rsid w:val="00F6346C"/>
    <w:rsid w:val="00F81481"/>
    <w:rsid w:val="00F832A3"/>
    <w:rsid w:val="00FA5C0D"/>
    <w:rsid w:val="00FB1AD0"/>
    <w:rsid w:val="00FB4E9F"/>
    <w:rsid w:val="00FC2981"/>
    <w:rsid w:val="00FC45E6"/>
    <w:rsid w:val="00FD61A7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5C40ED0E"/>
  <w15:docId w15:val="{D5EE8D58-C1BF-457F-8AD0-FF82EEE7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4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964D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A964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uiPriority w:val="22"/>
    <w:qFormat/>
    <w:rsid w:val="00CD5F5E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rsid w:val="00D160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160C7"/>
    <w:rPr>
      <w:rFonts w:ascii="Tahoma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3540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AB741B"/>
    <w:pPr>
      <w:spacing w:before="100" w:beforeAutospacing="1" w:after="100" w:afterAutospacing="1"/>
    </w:pPr>
  </w:style>
  <w:style w:type="paragraph" w:customStyle="1" w:styleId="Default">
    <w:name w:val="Default"/>
    <w:rsid w:val="004548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Emphasis"/>
    <w:basedOn w:val="a0"/>
    <w:uiPriority w:val="20"/>
    <w:qFormat/>
    <w:locked/>
    <w:rsid w:val="00F22B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FB757-FF02-4EAD-81CA-F1C0A893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бросимова</cp:lastModifiedBy>
  <cp:revision>115</cp:revision>
  <cp:lastPrinted>2020-02-07T10:20:00Z</cp:lastPrinted>
  <dcterms:created xsi:type="dcterms:W3CDTF">2019-10-31T08:22:00Z</dcterms:created>
  <dcterms:modified xsi:type="dcterms:W3CDTF">2023-12-19T03:00:00Z</dcterms:modified>
</cp:coreProperties>
</file>